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67" w:rsidRDefault="00356167" w:rsidP="0074241D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361FA" w:rsidRPr="00E0338D" w:rsidRDefault="007361FA" w:rsidP="0074241D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0338D">
        <w:rPr>
          <w:rFonts w:ascii="Times New Roman" w:hAnsi="Times New Roman"/>
          <w:sz w:val="28"/>
          <w:szCs w:val="28"/>
          <w:lang w:eastAsia="ru-RU"/>
        </w:rPr>
        <w:t>РОССИЙСКАЯ  ФЕДЕРАЦИЯ</w:t>
      </w:r>
    </w:p>
    <w:p w:rsidR="007361FA" w:rsidRPr="00E0338D" w:rsidRDefault="007361FA" w:rsidP="0074241D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0338D">
        <w:rPr>
          <w:rFonts w:ascii="Times New Roman" w:hAnsi="Times New Roman"/>
          <w:sz w:val="28"/>
          <w:szCs w:val="28"/>
          <w:lang w:eastAsia="ru-RU"/>
        </w:rPr>
        <w:t>БРЯНСКАЯ ОБЛАСТЬ</w:t>
      </w:r>
      <w:r w:rsidRPr="00E0338D">
        <w:rPr>
          <w:rFonts w:ascii="Times New Roman" w:hAnsi="Times New Roman"/>
          <w:sz w:val="28"/>
          <w:szCs w:val="28"/>
          <w:lang w:eastAsia="ru-RU"/>
        </w:rPr>
        <w:br/>
        <w:t xml:space="preserve">АДМИНИСТРАЦИЯ КРАСНОГОРСКОГО РАЙОНА </w:t>
      </w:r>
      <w:r w:rsidRPr="00E0338D">
        <w:rPr>
          <w:rFonts w:ascii="Times New Roman" w:hAnsi="Times New Roman"/>
          <w:sz w:val="28"/>
          <w:szCs w:val="28"/>
          <w:lang w:eastAsia="ru-RU"/>
        </w:rPr>
        <w:br/>
      </w:r>
      <w:r w:rsidRPr="00E0338D">
        <w:rPr>
          <w:rFonts w:ascii="Times New Roman" w:hAnsi="Times New Roman"/>
          <w:sz w:val="28"/>
          <w:szCs w:val="28"/>
          <w:lang w:eastAsia="ru-RU"/>
        </w:rPr>
        <w:br/>
        <w:t xml:space="preserve">ПОСТАНОВЛЕНИЕ </w:t>
      </w:r>
    </w:p>
    <w:p w:rsidR="007361FA" w:rsidRPr="00E0338D" w:rsidRDefault="007361FA" w:rsidP="0074241D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51AC" w:rsidRDefault="00F54062" w:rsidP="003E13D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7361FA" w:rsidRPr="00E0338D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356167">
        <w:rPr>
          <w:rFonts w:ascii="Times New Roman" w:hAnsi="Times New Roman"/>
          <w:sz w:val="28"/>
          <w:szCs w:val="28"/>
          <w:lang w:eastAsia="ru-RU"/>
        </w:rPr>
        <w:t>31.08.2022г.</w:t>
      </w:r>
      <w:r w:rsidR="00B95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61FA" w:rsidRPr="00E0338D">
        <w:rPr>
          <w:rFonts w:ascii="Times New Roman" w:hAnsi="Times New Roman"/>
          <w:sz w:val="28"/>
          <w:szCs w:val="28"/>
          <w:lang w:eastAsia="ru-RU"/>
        </w:rPr>
        <w:t>№</w:t>
      </w:r>
      <w:r w:rsidR="007361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6167">
        <w:rPr>
          <w:rFonts w:ascii="Times New Roman" w:hAnsi="Times New Roman"/>
          <w:sz w:val="28"/>
          <w:szCs w:val="28"/>
          <w:lang w:eastAsia="ru-RU"/>
        </w:rPr>
        <w:t>496</w:t>
      </w:r>
    </w:p>
    <w:p w:rsidR="007361FA" w:rsidRPr="00E0338D" w:rsidRDefault="007361FA" w:rsidP="003E13D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E0338D">
        <w:rPr>
          <w:rFonts w:ascii="Times New Roman" w:hAnsi="Times New Roman"/>
          <w:sz w:val="28"/>
          <w:szCs w:val="28"/>
          <w:lang w:eastAsia="ru-RU"/>
        </w:rPr>
        <w:br/>
        <w:t xml:space="preserve">Об утверждении плана действия </w:t>
      </w:r>
      <w:proofErr w:type="gramStart"/>
      <w:r w:rsidRPr="00E0338D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</w:p>
    <w:p w:rsidR="007361FA" w:rsidRPr="00E0338D" w:rsidRDefault="007361FA" w:rsidP="003E13D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E0338D">
        <w:rPr>
          <w:rFonts w:ascii="Times New Roman" w:hAnsi="Times New Roman"/>
          <w:sz w:val="28"/>
          <w:szCs w:val="28"/>
          <w:lang w:eastAsia="ru-RU"/>
        </w:rPr>
        <w:t>ликвидации аварийных ситуаций в системах</w:t>
      </w:r>
    </w:p>
    <w:p w:rsidR="007361FA" w:rsidRPr="00E0338D" w:rsidRDefault="007361FA" w:rsidP="003E13D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E0338D">
        <w:rPr>
          <w:rFonts w:ascii="Times New Roman" w:hAnsi="Times New Roman"/>
          <w:sz w:val="28"/>
          <w:szCs w:val="28"/>
          <w:lang w:eastAsia="ru-RU"/>
        </w:rPr>
        <w:t>теплоснабжения с учётом взаимодействия</w:t>
      </w:r>
    </w:p>
    <w:p w:rsidR="007361FA" w:rsidRPr="00E0338D" w:rsidRDefault="007361FA" w:rsidP="003E13DC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0338D">
        <w:rPr>
          <w:rFonts w:ascii="Times New Roman" w:hAnsi="Times New Roman"/>
          <w:sz w:val="28"/>
          <w:szCs w:val="28"/>
          <w:lang w:eastAsia="ru-RU"/>
        </w:rPr>
        <w:t>тепл</w:t>
      </w:r>
      <w:proofErr w:type="gramStart"/>
      <w:r w:rsidRPr="00E0338D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E0338D">
        <w:rPr>
          <w:rFonts w:ascii="Times New Roman" w:hAnsi="Times New Roman"/>
          <w:sz w:val="28"/>
          <w:szCs w:val="28"/>
          <w:lang w:eastAsia="ru-RU"/>
        </w:rPr>
        <w:t>,электро-,топливо-и</w:t>
      </w:r>
      <w:proofErr w:type="spellEnd"/>
      <w:r w:rsidRPr="00E0338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0338D">
        <w:rPr>
          <w:rFonts w:ascii="Times New Roman" w:hAnsi="Times New Roman"/>
          <w:sz w:val="28"/>
          <w:szCs w:val="28"/>
          <w:lang w:eastAsia="ru-RU"/>
        </w:rPr>
        <w:t>водоснабжающих</w:t>
      </w:r>
      <w:proofErr w:type="spellEnd"/>
    </w:p>
    <w:p w:rsidR="007361FA" w:rsidRPr="00E0338D" w:rsidRDefault="007361FA" w:rsidP="003E13D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E0338D">
        <w:rPr>
          <w:rFonts w:ascii="Times New Roman" w:hAnsi="Times New Roman"/>
          <w:sz w:val="28"/>
          <w:szCs w:val="28"/>
          <w:lang w:eastAsia="ru-RU"/>
        </w:rPr>
        <w:t>организаций, служб ЖКХ на территории</w:t>
      </w:r>
    </w:p>
    <w:p w:rsidR="007361FA" w:rsidRPr="00E0338D" w:rsidRDefault="007361FA" w:rsidP="003E13D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E0338D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зования Красногорский</w:t>
      </w:r>
      <w:r w:rsidRPr="00E0338D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0338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361FA" w:rsidRDefault="007361FA" w:rsidP="003E13D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7361FA" w:rsidRPr="00E0338D" w:rsidRDefault="007361FA" w:rsidP="003E13D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7361FA" w:rsidRPr="00E0338D" w:rsidRDefault="007361FA" w:rsidP="00742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38D">
        <w:rPr>
          <w:rFonts w:ascii="Times New Roman" w:hAnsi="Times New Roman"/>
          <w:sz w:val="28"/>
          <w:szCs w:val="28"/>
          <w:lang w:eastAsia="ru-RU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Федеральным законом от 27.07.2010 № 190-ФЗ "О теплоснабжении",  приказом Министерства энергетики Российской Федерации от 12.03.2013 № 103 "Об утверждении правил оценки готовности к отопительному периоду"</w:t>
      </w:r>
    </w:p>
    <w:p w:rsidR="007361FA" w:rsidRPr="00E0338D" w:rsidRDefault="007361FA" w:rsidP="00742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61FA" w:rsidRPr="00E0338D" w:rsidRDefault="007361FA" w:rsidP="007424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38D">
        <w:rPr>
          <w:rFonts w:ascii="Times New Roman" w:hAnsi="Times New Roman"/>
          <w:sz w:val="28"/>
          <w:szCs w:val="28"/>
          <w:lang w:eastAsia="ru-RU"/>
        </w:rPr>
        <w:t xml:space="preserve">ПОСТАНОВЛЯЮ: </w:t>
      </w:r>
    </w:p>
    <w:p w:rsidR="007361FA" w:rsidRPr="00E0338D" w:rsidRDefault="007361FA" w:rsidP="007424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61FA" w:rsidRPr="00E0338D" w:rsidRDefault="007361FA" w:rsidP="0095054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38D">
        <w:rPr>
          <w:rFonts w:ascii="Times New Roman" w:hAnsi="Times New Roman"/>
          <w:sz w:val="28"/>
          <w:szCs w:val="28"/>
          <w:lang w:eastAsia="ru-RU"/>
        </w:rPr>
        <w:t>1. Утверд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лагаемый</w:t>
      </w:r>
      <w:r w:rsidRPr="00E0338D">
        <w:rPr>
          <w:rFonts w:ascii="Times New Roman" w:hAnsi="Times New Roman"/>
          <w:sz w:val="28"/>
          <w:szCs w:val="28"/>
          <w:lang w:eastAsia="ru-RU"/>
        </w:rPr>
        <w:t xml:space="preserve"> план действий по ликвидации аварийных ситуаций в система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338D">
        <w:rPr>
          <w:rFonts w:ascii="Times New Roman" w:hAnsi="Times New Roman"/>
          <w:sz w:val="28"/>
          <w:szCs w:val="28"/>
          <w:lang w:eastAsia="ru-RU"/>
        </w:rPr>
        <w:t xml:space="preserve">теплоснабжения с учётом взаимодействия тепло -, </w:t>
      </w:r>
      <w:proofErr w:type="spellStart"/>
      <w:r w:rsidRPr="00E0338D">
        <w:rPr>
          <w:rFonts w:ascii="Times New Roman" w:hAnsi="Times New Roman"/>
          <w:sz w:val="28"/>
          <w:szCs w:val="28"/>
          <w:lang w:eastAsia="ru-RU"/>
        </w:rPr>
        <w:t>электро</w:t>
      </w:r>
      <w:proofErr w:type="spellEnd"/>
      <w:r w:rsidRPr="00E0338D">
        <w:rPr>
          <w:rFonts w:ascii="Times New Roman" w:hAnsi="Times New Roman"/>
          <w:sz w:val="28"/>
          <w:szCs w:val="28"/>
          <w:lang w:eastAsia="ru-RU"/>
        </w:rPr>
        <w:t>-, топлив</w:t>
      </w:r>
      <w:proofErr w:type="gramStart"/>
      <w:r w:rsidRPr="00E0338D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E0338D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E0338D">
        <w:rPr>
          <w:rFonts w:ascii="Times New Roman" w:hAnsi="Times New Roman"/>
          <w:sz w:val="28"/>
          <w:szCs w:val="28"/>
          <w:lang w:eastAsia="ru-RU"/>
        </w:rPr>
        <w:t>водоснабжающих</w:t>
      </w:r>
      <w:proofErr w:type="spellEnd"/>
      <w:r w:rsidRPr="00E0338D">
        <w:rPr>
          <w:rFonts w:ascii="Times New Roman" w:hAnsi="Times New Roman"/>
          <w:sz w:val="28"/>
          <w:szCs w:val="28"/>
          <w:lang w:eastAsia="ru-RU"/>
        </w:rPr>
        <w:t xml:space="preserve"> организаций, служб ЖКХ на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r w:rsidRPr="00E0338D">
        <w:rPr>
          <w:rFonts w:ascii="Times New Roman" w:hAnsi="Times New Roman"/>
          <w:sz w:val="28"/>
          <w:szCs w:val="28"/>
          <w:lang w:eastAsia="ru-RU"/>
        </w:rPr>
        <w:t xml:space="preserve"> Красногорск</w:t>
      </w:r>
      <w:r>
        <w:rPr>
          <w:rFonts w:ascii="Times New Roman" w:hAnsi="Times New Roman"/>
          <w:sz w:val="28"/>
          <w:szCs w:val="28"/>
          <w:lang w:eastAsia="ru-RU"/>
        </w:rPr>
        <w:t xml:space="preserve">ий </w:t>
      </w:r>
      <w:r w:rsidRPr="00E0338D">
        <w:rPr>
          <w:rFonts w:ascii="Times New Roman" w:hAnsi="Times New Roman"/>
          <w:sz w:val="28"/>
          <w:szCs w:val="28"/>
          <w:lang w:eastAsia="ru-RU"/>
        </w:rPr>
        <w:t>район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0338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361FA" w:rsidRPr="00E0338D" w:rsidRDefault="007361FA" w:rsidP="0095054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61FA" w:rsidRPr="00E0338D" w:rsidRDefault="007361FA" w:rsidP="009505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38D">
        <w:rPr>
          <w:rFonts w:ascii="Times New Roman" w:hAnsi="Times New Roman"/>
          <w:sz w:val="28"/>
          <w:szCs w:val="28"/>
          <w:lang w:eastAsia="ru-RU"/>
        </w:rPr>
        <w:t xml:space="preserve">2. Разместить на официальном сайте администрации Красногорского района. </w:t>
      </w:r>
    </w:p>
    <w:p w:rsidR="007361FA" w:rsidRPr="00E0338D" w:rsidRDefault="007361FA" w:rsidP="009505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61FA" w:rsidRPr="00E0338D" w:rsidRDefault="007361FA" w:rsidP="009505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38D">
        <w:rPr>
          <w:rFonts w:ascii="Times New Roman" w:hAnsi="Times New Roman"/>
          <w:sz w:val="28"/>
          <w:szCs w:val="28"/>
          <w:lang w:eastAsia="ru-RU"/>
        </w:rPr>
        <w:t>3.</w:t>
      </w:r>
      <w:proofErr w:type="gramStart"/>
      <w:r w:rsidRPr="00E0338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0338D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Боровика А.В.</w:t>
      </w:r>
    </w:p>
    <w:p w:rsidR="007361FA" w:rsidRPr="00E0338D" w:rsidRDefault="007361FA" w:rsidP="00742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61FA" w:rsidRDefault="007361FA" w:rsidP="007424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167" w:rsidRDefault="00356167" w:rsidP="007424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167" w:rsidRDefault="00356167" w:rsidP="007424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167" w:rsidRDefault="00356167" w:rsidP="007424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167" w:rsidRPr="00E0338D" w:rsidRDefault="00356167" w:rsidP="007424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61FA" w:rsidRPr="00E0338D" w:rsidRDefault="007361FA" w:rsidP="007424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E0338D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E0338D">
        <w:rPr>
          <w:rFonts w:ascii="Times New Roman" w:hAnsi="Times New Roman"/>
          <w:sz w:val="28"/>
          <w:szCs w:val="28"/>
          <w:lang w:eastAsia="ru-RU"/>
        </w:rPr>
        <w:t xml:space="preserve"> администрации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С.Жилинский</w:t>
      </w:r>
      <w:proofErr w:type="spellEnd"/>
    </w:p>
    <w:p w:rsidR="007361FA" w:rsidRPr="00300636" w:rsidRDefault="007361FA" w:rsidP="00E033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61FA" w:rsidRDefault="007361FA" w:rsidP="00E0338D">
      <w:pPr>
        <w:pStyle w:val="a3"/>
        <w:rPr>
          <w:rFonts w:ascii="Times New Roman" w:hAnsi="Times New Roman"/>
          <w:sz w:val="24"/>
          <w:szCs w:val="24"/>
        </w:rPr>
      </w:pPr>
    </w:p>
    <w:p w:rsidR="007361FA" w:rsidRDefault="007361FA" w:rsidP="00E0338D">
      <w:pPr>
        <w:pStyle w:val="a3"/>
        <w:rPr>
          <w:rFonts w:ascii="Times New Roman" w:hAnsi="Times New Roman"/>
          <w:sz w:val="24"/>
          <w:szCs w:val="24"/>
        </w:rPr>
      </w:pPr>
    </w:p>
    <w:p w:rsidR="007361FA" w:rsidRPr="003A6DE4" w:rsidRDefault="007361FA" w:rsidP="006F3E38">
      <w:pPr>
        <w:pStyle w:val="a3"/>
        <w:rPr>
          <w:rFonts w:ascii="Times New Roman" w:hAnsi="Times New Roman"/>
          <w:sz w:val="28"/>
          <w:szCs w:val="28"/>
        </w:rPr>
        <w:sectPr w:rsidR="007361FA" w:rsidRPr="003A6DE4" w:rsidSect="002B24AC"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</w:p>
    <w:p w:rsidR="007361FA" w:rsidRDefault="007361FA" w:rsidP="006F3E38">
      <w:pPr>
        <w:pStyle w:val="a3"/>
        <w:rPr>
          <w:sz w:val="28"/>
          <w:szCs w:val="28"/>
          <w:lang w:eastAsia="ru-RU"/>
        </w:rPr>
      </w:pPr>
    </w:p>
    <w:p w:rsidR="007361FA" w:rsidRPr="00C66C5E" w:rsidRDefault="007361FA" w:rsidP="003A6DE4">
      <w:pPr>
        <w:pStyle w:val="a3"/>
        <w:rPr>
          <w:rFonts w:ascii="Times New Roman" w:hAnsi="Times New Roman"/>
          <w:sz w:val="24"/>
          <w:szCs w:val="24"/>
        </w:rPr>
      </w:pPr>
      <w:r w:rsidRPr="00C66C5E">
        <w:rPr>
          <w:sz w:val="24"/>
          <w:szCs w:val="24"/>
        </w:rPr>
        <w:t xml:space="preserve">                                                                                     </w:t>
      </w:r>
    </w:p>
    <w:p w:rsidR="007361FA" w:rsidRPr="00C66C5E" w:rsidRDefault="007361FA" w:rsidP="003A6DE4">
      <w:pPr>
        <w:pStyle w:val="a3"/>
        <w:rPr>
          <w:rFonts w:ascii="Times New Roman" w:hAnsi="Times New Roman"/>
          <w:b/>
          <w:sz w:val="24"/>
          <w:szCs w:val="24"/>
        </w:rPr>
      </w:pPr>
      <w:r w:rsidRPr="00C66C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 w:rsidRPr="00C66C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Приложение</w:t>
      </w:r>
      <w:r w:rsidRPr="00C66C5E">
        <w:rPr>
          <w:rFonts w:ascii="Times New Roman" w:hAnsi="Times New Roman"/>
          <w:b/>
          <w:sz w:val="24"/>
          <w:szCs w:val="24"/>
        </w:rPr>
        <w:t xml:space="preserve">    </w:t>
      </w:r>
    </w:p>
    <w:p w:rsidR="007361FA" w:rsidRPr="00C66C5E" w:rsidRDefault="007361FA" w:rsidP="003A6DE4">
      <w:pPr>
        <w:pStyle w:val="a3"/>
        <w:rPr>
          <w:rFonts w:ascii="Times New Roman" w:hAnsi="Times New Roman"/>
          <w:b/>
          <w:sz w:val="24"/>
          <w:szCs w:val="24"/>
        </w:rPr>
      </w:pPr>
      <w:r w:rsidRPr="00C6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7361FA" w:rsidRPr="00C66C5E" w:rsidRDefault="007361FA" w:rsidP="003A6DE4">
      <w:pPr>
        <w:pStyle w:val="a3"/>
        <w:rPr>
          <w:rFonts w:ascii="Times New Roman" w:hAnsi="Times New Roman"/>
          <w:b/>
          <w:sz w:val="24"/>
          <w:szCs w:val="24"/>
        </w:rPr>
      </w:pPr>
      <w:r w:rsidRPr="00C6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Красногорского района</w:t>
      </w:r>
    </w:p>
    <w:p w:rsidR="007361FA" w:rsidRPr="00C66C5E" w:rsidRDefault="007361FA" w:rsidP="003A6DE4">
      <w:pPr>
        <w:pStyle w:val="a3"/>
        <w:rPr>
          <w:rFonts w:ascii="Times New Roman" w:hAnsi="Times New Roman"/>
          <w:b/>
          <w:sz w:val="24"/>
          <w:szCs w:val="24"/>
        </w:rPr>
      </w:pPr>
      <w:r w:rsidRPr="00C6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72C49">
        <w:rPr>
          <w:rFonts w:ascii="Times New Roman" w:hAnsi="Times New Roman"/>
          <w:b/>
          <w:sz w:val="24"/>
          <w:szCs w:val="24"/>
        </w:rPr>
        <w:t>о</w:t>
      </w:r>
      <w:r w:rsidRPr="00C66C5E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54062">
        <w:rPr>
          <w:rFonts w:ascii="Times New Roman" w:hAnsi="Times New Roman"/>
          <w:b/>
          <w:sz w:val="24"/>
          <w:szCs w:val="24"/>
        </w:rPr>
        <w:t xml:space="preserve">  </w:t>
      </w:r>
      <w:r w:rsidR="00356167">
        <w:rPr>
          <w:rFonts w:ascii="Times New Roman" w:hAnsi="Times New Roman"/>
          <w:b/>
          <w:sz w:val="24"/>
          <w:szCs w:val="24"/>
        </w:rPr>
        <w:t>31.08.2022г.</w:t>
      </w:r>
      <w:r w:rsidR="00B951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6C5E">
        <w:rPr>
          <w:rFonts w:ascii="Times New Roman" w:hAnsi="Times New Roman"/>
          <w:b/>
          <w:sz w:val="24"/>
          <w:szCs w:val="24"/>
        </w:rPr>
        <w:t xml:space="preserve">№   </w:t>
      </w:r>
      <w:r w:rsidR="00356167">
        <w:rPr>
          <w:rFonts w:ascii="Times New Roman" w:hAnsi="Times New Roman"/>
          <w:b/>
          <w:sz w:val="24"/>
          <w:szCs w:val="24"/>
        </w:rPr>
        <w:t>496</w:t>
      </w:r>
      <w:r w:rsidRPr="00C66C5E">
        <w:rPr>
          <w:rFonts w:ascii="Times New Roman" w:hAnsi="Times New Roman"/>
          <w:b/>
          <w:sz w:val="24"/>
          <w:szCs w:val="24"/>
        </w:rPr>
        <w:t xml:space="preserve">      </w:t>
      </w:r>
    </w:p>
    <w:p w:rsidR="007361FA" w:rsidRPr="00C66C5E" w:rsidRDefault="007361FA" w:rsidP="003A6DE4">
      <w:pPr>
        <w:pStyle w:val="a7"/>
        <w:rPr>
          <w:b w:val="0"/>
          <w:sz w:val="24"/>
        </w:rPr>
      </w:pPr>
      <w:r w:rsidRPr="00C66C5E"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7361FA" w:rsidRPr="00C66C5E" w:rsidRDefault="007361FA" w:rsidP="003A6DE4">
      <w:pPr>
        <w:pStyle w:val="a7"/>
        <w:jc w:val="left"/>
        <w:rPr>
          <w:b w:val="0"/>
          <w:sz w:val="24"/>
        </w:rPr>
      </w:pPr>
      <w:r w:rsidRPr="00C66C5E"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7361FA" w:rsidRPr="00C66C5E" w:rsidRDefault="007361FA" w:rsidP="003A6DE4">
      <w:pPr>
        <w:pStyle w:val="a7"/>
        <w:jc w:val="left"/>
        <w:rPr>
          <w:b w:val="0"/>
          <w:sz w:val="24"/>
        </w:rPr>
      </w:pPr>
      <w:r w:rsidRPr="00C66C5E">
        <w:rPr>
          <w:b w:val="0"/>
          <w:sz w:val="24"/>
        </w:rPr>
        <w:t xml:space="preserve">   </w:t>
      </w:r>
    </w:p>
    <w:p w:rsidR="007361FA" w:rsidRDefault="007361FA" w:rsidP="003A6D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66C5E">
        <w:rPr>
          <w:rFonts w:ascii="Times New Roman" w:hAnsi="Times New Roman"/>
          <w:b/>
          <w:sz w:val="24"/>
          <w:szCs w:val="24"/>
        </w:rPr>
        <w:t>ПЛАН</w:t>
      </w:r>
    </w:p>
    <w:p w:rsidR="007361FA" w:rsidRPr="00C66C5E" w:rsidRDefault="007361FA" w:rsidP="003A6D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61FA" w:rsidRPr="00C66C5E" w:rsidRDefault="007361FA" w:rsidP="003A6D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66C5E">
        <w:rPr>
          <w:rFonts w:ascii="Times New Roman" w:hAnsi="Times New Roman"/>
          <w:b/>
          <w:bCs/>
          <w:sz w:val="24"/>
          <w:szCs w:val="24"/>
        </w:rPr>
        <w:t xml:space="preserve">действий администрации  Красногорского района </w:t>
      </w:r>
      <w:r w:rsidRPr="00C66C5E">
        <w:rPr>
          <w:rFonts w:ascii="Times New Roman" w:hAnsi="Times New Roman"/>
          <w:b/>
          <w:sz w:val="24"/>
          <w:szCs w:val="24"/>
        </w:rPr>
        <w:t>в системах теплоснабжения</w:t>
      </w:r>
    </w:p>
    <w:p w:rsidR="007361FA" w:rsidRPr="00C66C5E" w:rsidRDefault="007361FA" w:rsidP="003A6D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66C5E">
        <w:rPr>
          <w:rFonts w:ascii="Times New Roman" w:hAnsi="Times New Roman"/>
          <w:b/>
          <w:sz w:val="24"/>
          <w:szCs w:val="24"/>
        </w:rPr>
        <w:t>с учётом взаимодействия тепл</w:t>
      </w:r>
      <w:proofErr w:type="gramStart"/>
      <w:r w:rsidRPr="00C66C5E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C66C5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66C5E">
        <w:rPr>
          <w:rFonts w:ascii="Times New Roman" w:hAnsi="Times New Roman"/>
          <w:b/>
          <w:sz w:val="24"/>
          <w:szCs w:val="24"/>
        </w:rPr>
        <w:t>электро</w:t>
      </w:r>
      <w:proofErr w:type="spellEnd"/>
      <w:r w:rsidRPr="00C66C5E">
        <w:rPr>
          <w:rFonts w:ascii="Times New Roman" w:hAnsi="Times New Roman"/>
          <w:b/>
          <w:sz w:val="24"/>
          <w:szCs w:val="24"/>
        </w:rPr>
        <w:t xml:space="preserve">-, топливо- и </w:t>
      </w:r>
      <w:proofErr w:type="spellStart"/>
      <w:r w:rsidRPr="00C66C5E">
        <w:rPr>
          <w:rFonts w:ascii="Times New Roman" w:hAnsi="Times New Roman"/>
          <w:b/>
          <w:sz w:val="24"/>
          <w:szCs w:val="24"/>
        </w:rPr>
        <w:t>водоснабжающих</w:t>
      </w:r>
      <w:proofErr w:type="spellEnd"/>
      <w:r w:rsidRPr="00C66C5E">
        <w:rPr>
          <w:rFonts w:ascii="Times New Roman" w:hAnsi="Times New Roman"/>
          <w:b/>
          <w:sz w:val="24"/>
          <w:szCs w:val="24"/>
        </w:rPr>
        <w:t xml:space="preserve"> организаций,</w:t>
      </w:r>
    </w:p>
    <w:p w:rsidR="007361FA" w:rsidRPr="00C66C5E" w:rsidRDefault="007361FA" w:rsidP="003A6D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66C5E">
        <w:rPr>
          <w:rFonts w:ascii="Times New Roman" w:hAnsi="Times New Roman"/>
          <w:b/>
          <w:sz w:val="24"/>
          <w:szCs w:val="24"/>
        </w:rPr>
        <w:t>служб ЖКХ на территории  муниципального образования «Красногорский район»</w:t>
      </w:r>
    </w:p>
    <w:p w:rsidR="007361FA" w:rsidRPr="00C66C5E" w:rsidRDefault="007361FA" w:rsidP="003A6D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61FA" w:rsidRDefault="007361FA" w:rsidP="003A6DE4">
      <w:pPr>
        <w:rPr>
          <w:rFonts w:ascii="Times New Roman" w:hAnsi="Times New Roman"/>
          <w:b/>
          <w:sz w:val="24"/>
          <w:szCs w:val="24"/>
        </w:rPr>
      </w:pPr>
      <w:r w:rsidRPr="00C66C5E">
        <w:rPr>
          <w:rFonts w:ascii="Times New Roman" w:hAnsi="Times New Roman"/>
          <w:b/>
          <w:sz w:val="24"/>
          <w:szCs w:val="24"/>
        </w:rPr>
        <w:t>Цели:</w:t>
      </w:r>
    </w:p>
    <w:p w:rsidR="007361FA" w:rsidRPr="00C66C5E" w:rsidRDefault="007361FA" w:rsidP="003A6DE4">
      <w:pPr>
        <w:rPr>
          <w:rFonts w:ascii="Times New Roman" w:hAnsi="Times New Roman"/>
          <w:b/>
          <w:sz w:val="24"/>
          <w:szCs w:val="24"/>
        </w:rPr>
      </w:pPr>
    </w:p>
    <w:p w:rsidR="007361FA" w:rsidRPr="00C66C5E" w:rsidRDefault="007361FA" w:rsidP="003A6DE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C5E">
        <w:rPr>
          <w:rFonts w:ascii="Times New Roman" w:hAnsi="Times New Roman"/>
          <w:sz w:val="24"/>
          <w:szCs w:val="24"/>
        </w:rPr>
        <w:t>Повышение эффективности, устойчивости и надежности функционирования объектов жилищно-коммунального хозяйства.</w:t>
      </w:r>
    </w:p>
    <w:p w:rsidR="007361FA" w:rsidRPr="00C66C5E" w:rsidRDefault="007361FA" w:rsidP="003A6DE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C5E">
        <w:rPr>
          <w:rFonts w:ascii="Times New Roman" w:hAnsi="Times New Roman"/>
          <w:sz w:val="24"/>
          <w:szCs w:val="24"/>
        </w:rPr>
        <w:t xml:space="preserve">Мобилизация усилий по ликвидации технологических нарушений и аварийных ситуаций на объектах жилищно-коммунального назначения. </w:t>
      </w:r>
    </w:p>
    <w:p w:rsidR="007361FA" w:rsidRPr="00C66C5E" w:rsidRDefault="007361FA" w:rsidP="003A6DE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C5E">
        <w:rPr>
          <w:rFonts w:ascii="Times New Roman" w:hAnsi="Times New Roman"/>
          <w:sz w:val="24"/>
          <w:szCs w:val="24"/>
        </w:rPr>
        <w:t>Снижение до приемлемого уровня технологических нарушений и аварийных ситуаций на объектах жилищно-коммунального назначения минимизация последствий возникновения технологических нарушений  и аварийных ситуаций на объектах жилищно-коммунального назначения.</w:t>
      </w:r>
    </w:p>
    <w:p w:rsidR="007361FA" w:rsidRDefault="007361FA" w:rsidP="003A6DE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361FA" w:rsidRPr="00C66C5E" w:rsidRDefault="007361FA" w:rsidP="003A6DE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361FA" w:rsidRDefault="007361FA" w:rsidP="003A6DE4">
      <w:pPr>
        <w:jc w:val="both"/>
        <w:rPr>
          <w:rFonts w:ascii="Times New Roman" w:hAnsi="Times New Roman"/>
          <w:b/>
          <w:sz w:val="24"/>
          <w:szCs w:val="24"/>
        </w:rPr>
      </w:pPr>
      <w:r w:rsidRPr="00C66C5E">
        <w:rPr>
          <w:rFonts w:ascii="Times New Roman" w:hAnsi="Times New Roman"/>
          <w:b/>
          <w:sz w:val="24"/>
          <w:szCs w:val="24"/>
        </w:rPr>
        <w:t>Задачи:</w:t>
      </w:r>
    </w:p>
    <w:p w:rsidR="007361FA" w:rsidRPr="00C66C5E" w:rsidRDefault="007361FA" w:rsidP="003A6DE4">
      <w:pPr>
        <w:jc w:val="both"/>
        <w:rPr>
          <w:rFonts w:ascii="Times New Roman" w:hAnsi="Times New Roman"/>
          <w:b/>
          <w:sz w:val="24"/>
          <w:szCs w:val="24"/>
        </w:rPr>
      </w:pPr>
    </w:p>
    <w:p w:rsidR="007361FA" w:rsidRPr="00C66C5E" w:rsidRDefault="007361FA" w:rsidP="003A6DE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C5E">
        <w:rPr>
          <w:rFonts w:ascii="Times New Roman" w:hAnsi="Times New Roman"/>
          <w:sz w:val="24"/>
          <w:szCs w:val="24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.</w:t>
      </w:r>
    </w:p>
    <w:p w:rsidR="007361FA" w:rsidRPr="00C66C5E" w:rsidRDefault="007361FA" w:rsidP="003A6DE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C5E">
        <w:rPr>
          <w:rFonts w:ascii="Times New Roman" w:hAnsi="Times New Roman"/>
          <w:sz w:val="24"/>
          <w:szCs w:val="24"/>
        </w:rPr>
        <w:t>Организация работ по локализации и ликвидации аварийных ситуаций.</w:t>
      </w:r>
    </w:p>
    <w:p w:rsidR="007361FA" w:rsidRPr="00C66C5E" w:rsidRDefault="007361FA" w:rsidP="003A6DE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C5E">
        <w:rPr>
          <w:rFonts w:ascii="Times New Roman" w:hAnsi="Times New Roman"/>
          <w:sz w:val="24"/>
          <w:szCs w:val="24"/>
        </w:rPr>
        <w:t xml:space="preserve">Обеспечение работ по локализации и ликвидации аварийных ситуаций материально-техническими ресурсами.   </w:t>
      </w:r>
    </w:p>
    <w:p w:rsidR="007361FA" w:rsidRPr="00C66C5E" w:rsidRDefault="007361FA" w:rsidP="003A6DE4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6C5E">
        <w:rPr>
          <w:rFonts w:ascii="Times New Roman" w:hAnsi="Times New Roman"/>
          <w:sz w:val="24"/>
          <w:szCs w:val="24"/>
        </w:rPr>
        <w:lastRenderedPageBreak/>
        <w:t xml:space="preserve"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 </w:t>
      </w:r>
    </w:p>
    <w:p w:rsidR="007361FA" w:rsidRDefault="007361FA" w:rsidP="003A6D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</w:t>
      </w:r>
    </w:p>
    <w:p w:rsidR="007361FA" w:rsidRDefault="007361FA" w:rsidP="003A6D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1FA" w:rsidRDefault="007361FA" w:rsidP="003A6D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1FA" w:rsidRPr="00523A34" w:rsidRDefault="007361FA" w:rsidP="003A6D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1FA" w:rsidRPr="00C66C5E" w:rsidRDefault="007361FA" w:rsidP="003A6D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</w:t>
      </w:r>
      <w:r w:rsidRPr="00C66C5E">
        <w:rPr>
          <w:rFonts w:ascii="Times New Roman" w:hAnsi="Times New Roman"/>
          <w:b/>
          <w:bCs/>
          <w:sz w:val="24"/>
          <w:szCs w:val="24"/>
        </w:rPr>
        <w:t>Сведения о поставщиках и потребителях коммунальных услуг.</w:t>
      </w:r>
    </w:p>
    <w:p w:rsidR="007361FA" w:rsidRPr="00C66C5E" w:rsidRDefault="007361FA" w:rsidP="003A6DE4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7361FA" w:rsidRPr="00C66C5E" w:rsidRDefault="007361FA" w:rsidP="003A6DE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361FA" w:rsidRPr="00523A34" w:rsidRDefault="007361FA" w:rsidP="003A6DE4">
      <w:pPr>
        <w:rPr>
          <w:rFonts w:ascii="Times New Roman" w:hAnsi="Times New Roman"/>
          <w:b/>
          <w:sz w:val="24"/>
          <w:szCs w:val="24"/>
        </w:rPr>
      </w:pPr>
      <w:r w:rsidRPr="00523A34">
        <w:rPr>
          <w:rFonts w:ascii="Times New Roman" w:hAnsi="Times New Roman"/>
          <w:b/>
          <w:sz w:val="24"/>
          <w:szCs w:val="24"/>
        </w:rPr>
        <w:t>а) водоснабжение и водоотведение</w:t>
      </w:r>
    </w:p>
    <w:tbl>
      <w:tblPr>
        <w:tblW w:w="1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1984"/>
        <w:gridCol w:w="1985"/>
        <w:gridCol w:w="1842"/>
        <w:gridCol w:w="2552"/>
        <w:gridCol w:w="1559"/>
        <w:gridCol w:w="1843"/>
        <w:gridCol w:w="1218"/>
        <w:gridCol w:w="1898"/>
      </w:tblGrid>
      <w:tr w:rsidR="007361FA" w:rsidRPr="00C66C5E" w:rsidTr="002E6E9E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организации водопроводно-канализационн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Адрес организации, телефон руководителя орган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диспетчер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 кой службы 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Обслуживаемые объекты</w:t>
            </w:r>
          </w:p>
        </w:tc>
      </w:tr>
      <w:tr w:rsidR="007361FA" w:rsidRPr="00C66C5E" w:rsidTr="002E6E9E">
        <w:trPr>
          <w:trHeight w:val="810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Жилые дома, </w:t>
            </w:r>
            <w:proofErr w:type="spellStart"/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Социально значимые объекты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Промышлен-ные</w:t>
            </w:r>
            <w:proofErr w:type="spellEnd"/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объекты, шт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Другие объекты, шт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оличество населения, попадающее под отключение, чел.</w:t>
            </w:r>
          </w:p>
        </w:tc>
      </w:tr>
      <w:tr w:rsidR="007361FA" w:rsidRPr="00C66C5E" w:rsidTr="002E6E9E">
        <w:trPr>
          <w:trHeight w:val="759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56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Красногорс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кий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коммунальник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,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="00F54062">
              <w:rPr>
                <w:rFonts w:ascii="Times New Roman" w:hAnsi="Times New Roman"/>
                <w:sz w:val="24"/>
                <w:szCs w:val="24"/>
              </w:rPr>
              <w:t>Пронькина</w:t>
            </w:r>
            <w:proofErr w:type="spellEnd"/>
            <w:r w:rsidR="00F5406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тел. 9 17 80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. тел. 89</w:t>
            </w:r>
            <w:r w:rsidR="001307C8">
              <w:rPr>
                <w:rFonts w:ascii="Times New Roman" w:hAnsi="Times New Roman"/>
                <w:sz w:val="24"/>
                <w:szCs w:val="24"/>
              </w:rPr>
              <w:t>6</w:t>
            </w:r>
            <w:r w:rsidRPr="00C66C5E">
              <w:rPr>
                <w:rFonts w:ascii="Times New Roman" w:hAnsi="Times New Roman"/>
                <w:sz w:val="24"/>
                <w:szCs w:val="24"/>
              </w:rPr>
              <w:t>0</w:t>
            </w:r>
            <w:r w:rsidR="001307C8">
              <w:rPr>
                <w:rFonts w:ascii="Times New Roman" w:hAnsi="Times New Roman"/>
                <w:sz w:val="24"/>
                <w:szCs w:val="24"/>
              </w:rPr>
              <w:t>555</w:t>
            </w:r>
            <w:r w:rsidRPr="00C66C5E">
              <w:rPr>
                <w:rFonts w:ascii="Times New Roman" w:hAnsi="Times New Roman"/>
                <w:sz w:val="24"/>
                <w:szCs w:val="24"/>
              </w:rPr>
              <w:t>7</w:t>
            </w:r>
            <w:r w:rsidR="001307C8">
              <w:rPr>
                <w:rFonts w:ascii="Times New Roman" w:hAnsi="Times New Roman"/>
                <w:sz w:val="24"/>
                <w:szCs w:val="24"/>
              </w:rPr>
              <w:t>2</w:t>
            </w:r>
            <w:r w:rsidRPr="00C66C5E">
              <w:rPr>
                <w:rFonts w:ascii="Times New Roman" w:hAnsi="Times New Roman"/>
                <w:sz w:val="24"/>
                <w:szCs w:val="24"/>
              </w:rPr>
              <w:t>3</w:t>
            </w:r>
            <w:r w:rsidR="001307C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г.т. Красная Гора,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 д.6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ел. 9 17 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112A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 - 1</w:t>
            </w:r>
            <w:r w:rsidR="00112AA3"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112AA3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1</w:t>
            </w:r>
          </w:p>
        </w:tc>
      </w:tr>
      <w:tr w:rsidR="007361FA" w:rsidRPr="00C66C5E" w:rsidTr="002E6E9E"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елец-49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1FA" w:rsidRPr="00C66C5E" w:rsidRDefault="00112AA3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7361FA" w:rsidRPr="00C66C5E" w:rsidTr="002E6E9E"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атуровка-19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</w:t>
            </w:r>
            <w:r w:rsidR="00112A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361FA" w:rsidRPr="00C66C5E" w:rsidTr="002E6E9E"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убенец-1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1FA" w:rsidRPr="00C66C5E" w:rsidRDefault="007361FA" w:rsidP="00112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</w:t>
            </w:r>
            <w:r w:rsidR="00112A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361FA" w:rsidRPr="00C66C5E" w:rsidTr="002E6E9E"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ерелазы-25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1FA" w:rsidRPr="00C66C5E" w:rsidRDefault="00112AA3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</w:tr>
      <w:tr w:rsidR="007361FA" w:rsidRPr="00C66C5E" w:rsidTr="002E6E9E"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112A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расный Городок-</w:t>
            </w:r>
            <w:r w:rsidR="00112A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1FA" w:rsidRPr="00C66C5E" w:rsidRDefault="007361FA" w:rsidP="00112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  <w:r w:rsidR="00112A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61FA" w:rsidRPr="00C66C5E" w:rsidTr="002E6E9E"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етяхи-3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1FA" w:rsidRPr="00C66C5E" w:rsidRDefault="00112AA3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7361FA" w:rsidRPr="00C66C5E" w:rsidTr="002E6E9E"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ловка-9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112AA3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1FA" w:rsidRPr="00C66C5E" w:rsidRDefault="007361FA" w:rsidP="00112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  <w:r w:rsidR="00112AA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361FA" w:rsidRPr="00C66C5E" w:rsidTr="002E6E9E"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велье-5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1FA" w:rsidRPr="00C66C5E" w:rsidRDefault="007361FA" w:rsidP="00112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  <w:r w:rsidR="00112A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361FA" w:rsidRPr="00C66C5E" w:rsidTr="002E6E9E"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ородечня-1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1FA" w:rsidRPr="00C66C5E" w:rsidRDefault="00112AA3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361FA" w:rsidRPr="00C66C5E" w:rsidTr="002E6E9E">
        <w:trPr>
          <w:trHeight w:val="14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отаки-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112AA3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112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  <w:r w:rsidR="00112AA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7361FA" w:rsidRPr="00C66C5E" w:rsidTr="002E6E9E"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ибирщина-3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</w:t>
            </w:r>
            <w:r w:rsidR="00112A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361FA" w:rsidRPr="00C66C5E" w:rsidTr="002E6E9E"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арневск-93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1FA" w:rsidRPr="00C66C5E" w:rsidRDefault="007361FA" w:rsidP="001307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</w:t>
            </w:r>
            <w:r w:rsidR="001307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61FA" w:rsidRPr="00C66C5E" w:rsidTr="002E6E9E"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юбовшо-28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1FA" w:rsidRPr="00C66C5E" w:rsidRDefault="007361FA" w:rsidP="001307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</w:t>
            </w:r>
            <w:r w:rsidR="001307C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7361FA" w:rsidRPr="00C66C5E" w:rsidTr="002E6E9E"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ерхличи-1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</w:t>
            </w:r>
            <w:r w:rsidR="001307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61FA" w:rsidRPr="00C66C5E" w:rsidTr="002E6E9E"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алужская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Рудня-2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7361FA" w:rsidRPr="00C66C5E" w:rsidTr="002E6E9E">
        <w:trPr>
          <w:trHeight w:val="4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едведи-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1307C8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7361FA" w:rsidRPr="00C66C5E" w:rsidTr="002E6E9E">
        <w:trPr>
          <w:trHeight w:val="4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акаричи-1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1307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</w:t>
            </w:r>
            <w:r w:rsidR="001307C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361FA" w:rsidRPr="00C66C5E" w:rsidTr="002E6E9E"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олюды-123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6</w:t>
            </w:r>
            <w:r w:rsidR="001307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61FA" w:rsidRPr="00C66C5E" w:rsidTr="002E6E9E"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. Криничное- 9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361FA" w:rsidRPr="00C66C5E" w:rsidTr="002E6E9E"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ошное-73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  <w:r w:rsidR="001307C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361FA" w:rsidRPr="00C66C5E" w:rsidTr="002E6E9E"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ургановка-39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1FA" w:rsidRPr="00C66C5E" w:rsidRDefault="001307C8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7361FA" w:rsidRPr="00C66C5E" w:rsidTr="002E6E9E"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руд-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361FA" w:rsidRPr="00C66C5E" w:rsidTr="002E6E9E">
        <w:trPr>
          <w:trHeight w:val="660"/>
        </w:trPr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раснопаловка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- 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361FA" w:rsidRPr="00C66C5E" w:rsidRDefault="007361FA" w:rsidP="003A6DE4">
      <w:pPr>
        <w:pStyle w:val="a3"/>
        <w:rPr>
          <w:rFonts w:ascii="Times New Roman" w:hAnsi="Times New Roman"/>
          <w:sz w:val="24"/>
          <w:szCs w:val="24"/>
        </w:rPr>
      </w:pPr>
      <w:r w:rsidRPr="00C66C5E">
        <w:rPr>
          <w:rFonts w:ascii="Times New Roman" w:hAnsi="Times New Roman"/>
          <w:sz w:val="24"/>
          <w:szCs w:val="24"/>
        </w:rPr>
        <w:t xml:space="preserve"> </w:t>
      </w:r>
    </w:p>
    <w:p w:rsidR="007361FA" w:rsidRPr="00523A34" w:rsidRDefault="007361FA" w:rsidP="003A6DE4">
      <w:pPr>
        <w:pStyle w:val="a3"/>
        <w:rPr>
          <w:rFonts w:ascii="Times New Roman" w:hAnsi="Times New Roman"/>
          <w:b/>
          <w:sz w:val="24"/>
          <w:szCs w:val="24"/>
        </w:rPr>
      </w:pPr>
      <w:r w:rsidRPr="00523A34">
        <w:rPr>
          <w:rFonts w:ascii="Times New Roman" w:hAnsi="Times New Roman"/>
          <w:b/>
          <w:sz w:val="24"/>
          <w:szCs w:val="24"/>
        </w:rPr>
        <w:t>б) теплоснабжение</w:t>
      </w:r>
    </w:p>
    <w:p w:rsidR="007361FA" w:rsidRPr="00C66C5E" w:rsidRDefault="007361FA" w:rsidP="003A6DE4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5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9"/>
        <w:gridCol w:w="2283"/>
        <w:gridCol w:w="3116"/>
        <w:gridCol w:w="2412"/>
        <w:gridCol w:w="2826"/>
        <w:gridCol w:w="68"/>
        <w:gridCol w:w="1015"/>
        <w:gridCol w:w="1393"/>
        <w:gridCol w:w="1122"/>
        <w:gridCol w:w="807"/>
        <w:gridCol w:w="71"/>
        <w:gridCol w:w="236"/>
        <w:gridCol w:w="89"/>
        <w:gridCol w:w="18"/>
        <w:gridCol w:w="218"/>
        <w:gridCol w:w="107"/>
        <w:gridCol w:w="18"/>
        <w:gridCol w:w="32"/>
        <w:gridCol w:w="186"/>
        <w:gridCol w:w="1111"/>
        <w:gridCol w:w="14"/>
        <w:gridCol w:w="204"/>
      </w:tblGrid>
      <w:tr w:rsidR="007361FA" w:rsidRPr="00C66C5E" w:rsidTr="002E6E9E">
        <w:trPr>
          <w:gridAfter w:val="1"/>
          <w:wAfter w:w="57" w:type="pct"/>
          <w:trHeight w:val="495"/>
        </w:trPr>
        <w:tc>
          <w:tcPr>
            <w:tcW w:w="14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аименование тепло-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снабжающей организации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Адрес организации, телефон руководителя организации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Адрес диспетчерской службы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азвание, котельной, населённый пункт, адрес, телефон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Харак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терис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тика котельной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Тип, номер котла,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основн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го, 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Соци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ально</w:t>
            </w:r>
            <w:proofErr w:type="spellEnd"/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значи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мые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объек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ты, шт./ количество чело век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ол-во ж/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оличест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чело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век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61FA" w:rsidRPr="00C66C5E" w:rsidRDefault="007361FA" w:rsidP="002E6E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61FA" w:rsidRPr="00C66C5E" w:rsidRDefault="007361FA" w:rsidP="002E6E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61FA" w:rsidRPr="00C66C5E" w:rsidTr="002E6E9E">
        <w:trPr>
          <w:gridAfter w:val="1"/>
          <w:wAfter w:w="57" w:type="pct"/>
          <w:trHeight w:val="420"/>
        </w:trPr>
        <w:tc>
          <w:tcPr>
            <w:tcW w:w="14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оли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котлов</w:t>
            </w: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2E6E9E">
        <w:trPr>
          <w:gridAfter w:val="1"/>
          <w:wAfter w:w="57" w:type="pct"/>
          <w:trHeight w:val="1074"/>
        </w:trPr>
        <w:tc>
          <w:tcPr>
            <w:tcW w:w="14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72A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Красногорский 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теплоучасток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линцовског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СП ГУП 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Брянсккоммунэ</w:t>
            </w:r>
            <w:proofErr w:type="spell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нерг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 г.т. Красная Гора,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ул. Октябрьская,1 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мастер Красногорского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теплоучастка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линцовског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участка 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Хаенок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ел.8 (483</w:t>
            </w:r>
            <w:r w:rsidR="00CB072A">
              <w:rPr>
                <w:rFonts w:ascii="Times New Roman" w:hAnsi="Times New Roman"/>
                <w:sz w:val="24"/>
                <w:szCs w:val="24"/>
              </w:rPr>
              <w:t>4</w:t>
            </w:r>
            <w:r w:rsidRPr="00C66C5E">
              <w:rPr>
                <w:rFonts w:ascii="Times New Roman" w:hAnsi="Times New Roman"/>
                <w:sz w:val="24"/>
                <w:szCs w:val="24"/>
              </w:rPr>
              <w:t xml:space="preserve">6) 9 16 52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. тел.89621353804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г.т. Красная Гора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л. Первомайская д.6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тел. 9 17 77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отельная №1,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п.г.т. Красная Гора, ул. Октябрьская,1б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Р-18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газовый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/141</w:t>
            </w:r>
          </w:p>
        </w:tc>
        <w:tc>
          <w:tcPr>
            <w:tcW w:w="1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2E6E9E">
        <w:trPr>
          <w:gridAfter w:val="1"/>
          <w:wAfter w:w="57" w:type="pct"/>
        </w:trPr>
        <w:tc>
          <w:tcPr>
            <w:tcW w:w="145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Котельная №7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 ул. Пушкина, 2б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Р-18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газовы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B951AC" w:rsidP="00B95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361FA" w:rsidRPr="00C66C5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B951AC" w:rsidP="00B95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353</w:t>
            </w:r>
          </w:p>
        </w:tc>
        <w:tc>
          <w:tcPr>
            <w:tcW w:w="11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2E6E9E">
        <w:trPr>
          <w:gridAfter w:val="1"/>
          <w:wAfter w:w="57" w:type="pct"/>
        </w:trPr>
        <w:tc>
          <w:tcPr>
            <w:tcW w:w="145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Котельная №4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п.г.т. Красная Гора, ул. </w:t>
            </w: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Больничная,53а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СВ-1,9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газовы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/1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2E6E9E">
        <w:tc>
          <w:tcPr>
            <w:tcW w:w="145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 г.т. Красная Гора,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ул. Октябрьская,1 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мастер Красногорского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теплоучастка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линцовског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участка  Куча С.Л.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тел.8 (48336) 9 16 52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. тел.89051742030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КНР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 ул. им. Лысенко, 24а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-</w:t>
            </w:r>
            <w:r w:rsidRPr="00C66C5E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C66C5E">
              <w:rPr>
                <w:rFonts w:ascii="Times New Roman" w:hAnsi="Times New Roman"/>
                <w:sz w:val="24"/>
                <w:szCs w:val="24"/>
              </w:rPr>
              <w:t>-</w:t>
            </w:r>
            <w:r w:rsidRPr="00C66C5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C66C5E">
              <w:rPr>
                <w:rFonts w:ascii="Times New Roman" w:hAnsi="Times New Roman"/>
                <w:sz w:val="24"/>
                <w:szCs w:val="24"/>
              </w:rPr>
              <w:t>-150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газовы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/15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B951AC">
        <w:trPr>
          <w:gridAfter w:val="2"/>
          <w:wAfter w:w="61" w:type="pct"/>
        </w:trPr>
        <w:tc>
          <w:tcPr>
            <w:tcW w:w="145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отельная №2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п.г.т. Красная Гора пер. 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Майский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, 22а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ВГ-1,5; КСВ-1,9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газовы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4/79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4/367</w:t>
            </w:r>
          </w:p>
        </w:tc>
        <w:tc>
          <w:tcPr>
            <w:tcW w:w="11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B951AC">
        <w:trPr>
          <w:gridAfter w:val="2"/>
          <w:wAfter w:w="61" w:type="pct"/>
          <w:trHeight w:val="656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Мини-котельные</w:t>
            </w:r>
          </w:p>
        </w:tc>
        <w:tc>
          <w:tcPr>
            <w:tcW w:w="810" w:type="pct"/>
            <w:gridSpan w:val="11"/>
            <w:tcBorders>
              <w:top w:val="nil"/>
              <w:left w:val="single" w:sz="4" w:space="0" w:color="auto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61FA" w:rsidRPr="00C66C5E" w:rsidTr="00B951AC">
        <w:trPr>
          <w:gridAfter w:val="2"/>
          <w:wAfter w:w="61" w:type="pct"/>
          <w:trHeight w:val="7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D91C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олюдовская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C48">
              <w:rPr>
                <w:rFonts w:ascii="Times New Roman" w:hAnsi="Times New Roman"/>
                <w:sz w:val="24"/>
                <w:szCs w:val="24"/>
              </w:rPr>
              <w:t>О</w:t>
            </w:r>
            <w:r w:rsidRPr="00C66C5E">
              <w:rPr>
                <w:rFonts w:ascii="Times New Roman" w:hAnsi="Times New Roman"/>
                <w:sz w:val="24"/>
                <w:szCs w:val="24"/>
              </w:rPr>
              <w:t>ОШ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н.п.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олюды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                           ул. Центральная,10   директор школы Горбачева С.И.        тел. 4-46-14                                                   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 ул. Первомайская д.6                                                                                            тел. 9 17 77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Котельная н.п.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олюды</w:t>
            </w:r>
            <w:proofErr w:type="spell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ентьральная,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«ИШМА-100»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газовы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/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B951AC">
        <w:trPr>
          <w:gridAfter w:val="2"/>
          <w:wAfter w:w="61" w:type="pct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Перелазская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. Перелазы                         ул. Школьная,2 директор Козлова В.А.. тел. 9-42-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       ул. Первомайская,6         тел 9-17-77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отельная                  н.п. Перелазы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кольная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«КЧМ-5»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газовы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/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B951AC">
        <w:trPr>
          <w:gridAfter w:val="2"/>
          <w:wAfter w:w="61" w:type="pct"/>
          <w:trHeight w:val="5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БДОУ детский сад «Березка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н.п. Перелазы                          ул. Школьная,4    директор 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лименк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С.П. тел.9-42-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       ул. Первомайская,6         тел 9-17-77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отельная                  н.п. Перелазы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л. Школьная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«КЧМ-5» газовы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/3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B951AC">
        <w:trPr>
          <w:gridAfter w:val="2"/>
          <w:wAfter w:w="61" w:type="pct"/>
          <w:trHeight w:val="2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D91C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етяховская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C48">
              <w:rPr>
                <w:rFonts w:ascii="Times New Roman" w:hAnsi="Times New Roman"/>
                <w:sz w:val="24"/>
                <w:szCs w:val="24"/>
              </w:rPr>
              <w:t>О</w:t>
            </w:r>
            <w:r w:rsidRPr="00C66C5E">
              <w:rPr>
                <w:rFonts w:ascii="Times New Roman" w:hAnsi="Times New Roman"/>
                <w:sz w:val="24"/>
                <w:szCs w:val="24"/>
              </w:rPr>
              <w:t>ОШ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н.п.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етяхи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        ул. Коммунистическая, 9   директор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Тарик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Т.М.  тел. 9-45-14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       ул. Первомайская,6         тел 9-17-77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Котельная н.п.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етяхи</w:t>
            </w:r>
            <w:proofErr w:type="spell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л. Коммунистическая,3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«КЧМ-7» газовы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/5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gridSpan w:val="10"/>
            <w:tcBorders>
              <w:top w:val="nil"/>
              <w:left w:val="single" w:sz="4" w:space="0" w:color="auto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B951AC">
        <w:trPr>
          <w:gridAfter w:val="2"/>
          <w:wAfter w:w="61" w:type="pct"/>
          <w:trHeight w:val="39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815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БДОУ детского сада  «Радуга» филиал «</w:t>
            </w:r>
            <w:r w:rsidR="00815B7F">
              <w:rPr>
                <w:rFonts w:ascii="Times New Roman" w:hAnsi="Times New Roman"/>
                <w:sz w:val="24"/>
                <w:szCs w:val="24"/>
              </w:rPr>
              <w:t>Медвежонок</w:t>
            </w:r>
            <w:r w:rsidRPr="00C66C5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н.п.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етяхи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ул. Солнечная, 4   заведующая </w:t>
            </w:r>
          </w:p>
          <w:p w:rsidR="007361FA" w:rsidRPr="00C66C5E" w:rsidRDefault="00815B7F" w:rsidP="00815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п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  <w:r w:rsidR="007361FA"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1FA" w:rsidRPr="00C66C5E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="007361FA" w:rsidRPr="00C66C5E">
              <w:rPr>
                <w:rFonts w:ascii="Times New Roman" w:hAnsi="Times New Roman"/>
                <w:sz w:val="24"/>
                <w:szCs w:val="24"/>
              </w:rPr>
              <w:t xml:space="preserve"> тел.895</w:t>
            </w:r>
            <w:r>
              <w:rPr>
                <w:rFonts w:ascii="Times New Roman" w:hAnsi="Times New Roman"/>
                <w:sz w:val="24"/>
                <w:szCs w:val="24"/>
              </w:rPr>
              <w:t>327041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       ул. Первомайская,6         тел 9-17-77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Котельная </w:t>
            </w:r>
          </w:p>
          <w:p w:rsidR="007361FA" w:rsidRPr="00C66C5E" w:rsidRDefault="00815B7F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едведи</w:t>
            </w:r>
          </w:p>
          <w:p w:rsidR="007361FA" w:rsidRPr="00C66C5E" w:rsidRDefault="00815B7F" w:rsidP="00815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="007361FA" w:rsidRPr="00C66C5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овый</w:t>
            </w:r>
            <w:r w:rsidR="007361FA" w:rsidRPr="00C66C5E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«КЧМ-7» газовы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/18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9"/>
            <w:vMerge w:val="restart"/>
            <w:tcBorders>
              <w:top w:val="nil"/>
              <w:lef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B951AC">
        <w:trPr>
          <w:gridAfter w:val="2"/>
          <w:wAfter w:w="61" w:type="pct"/>
          <w:trHeight w:val="39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юбовшанская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н.п.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юбовш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7361FA" w:rsidRPr="00C66C5E" w:rsidRDefault="007361FA" w:rsidP="00815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ул. Школьная, 16   директор </w:t>
            </w:r>
            <w:proofErr w:type="spellStart"/>
            <w:r w:rsidR="00815B7F">
              <w:rPr>
                <w:rFonts w:ascii="Times New Roman" w:hAnsi="Times New Roman"/>
                <w:sz w:val="24"/>
                <w:szCs w:val="24"/>
              </w:rPr>
              <w:t>Подвойская</w:t>
            </w:r>
            <w:proofErr w:type="spellEnd"/>
            <w:r w:rsidR="00815B7F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 тел.9-19-77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       ул. Первомайская,6         тел 9-17-77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н.п.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юбовшо</w:t>
            </w:r>
            <w:proofErr w:type="spell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л. Школьная,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«КЧМ-5»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газовы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/109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B951AC">
        <w:trPr>
          <w:gridAfter w:val="2"/>
          <w:wAfter w:w="61" w:type="pct"/>
          <w:trHeight w:val="39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БДОУ детский сад «Ручеёк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н.п.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юбовш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л. Набережная, 16   директор Мельникова А.Д.  тел.9-18-0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       ул. Первомайская,6         тел 9-17-77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н.п.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юбовшо</w:t>
            </w:r>
            <w:proofErr w:type="spell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л. Набережная,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8868BF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61FA" w:rsidRPr="00C66C5E" w:rsidRDefault="008868BF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«КЧМ-5» «БМЗ 1»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газовы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/45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B951AC">
        <w:trPr>
          <w:trHeight w:val="39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867483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БДОУ детский сад «Теремок» филиал  «Звездочка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н.п.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отаки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ул. Садовая, 16  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заведующая  Мартынова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 тел.9-25-2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       ул. Первомайская,6         тел 9-17-77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н.п.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отаки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ул. Садовая, 14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«КЧМ 7»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газовы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/9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B951AC">
        <w:trPr>
          <w:gridAfter w:val="2"/>
          <w:wAfter w:w="61" w:type="pct"/>
          <w:trHeight w:val="39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867483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Макаричская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акаричи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л. Центральная, 4   директор Боровик В.П.  тел.9-55-98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       ул. Первомайская,6         тел 9-17-77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Котельная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. Макаричи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ул. Центральная, 4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Ишма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63»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газовы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/59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9"/>
            <w:vMerge w:val="restart"/>
            <w:tcBorders>
              <w:lef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B951AC">
        <w:trPr>
          <w:gridAfter w:val="2"/>
          <w:wAfter w:w="61" w:type="pct"/>
          <w:trHeight w:val="39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8674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  <w:r w:rsidR="008674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Медведевская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едведи 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л. Центральная, 8   директор Лисица И.Н.  тел.9-24-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       ул. Первомайская,6         тел 9-17-77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Котельная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н.п. Медведи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ул. Центральная, 8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«КЧМ 7»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газовы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/42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9"/>
            <w:vMerge/>
            <w:tcBorders>
              <w:lef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B951AC">
        <w:trPr>
          <w:gridAfter w:val="2"/>
          <w:wAfter w:w="61" w:type="pct"/>
          <w:trHeight w:val="39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  <w:r w:rsidR="00867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БДОУ детский сад «Радуга» филиал «Медвежонок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едведи     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Садовый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,4   заведующая 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Чепик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Н.И.  тел.9-24-3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       ул. Первомайская,6         тел 9-17-77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отельная н.п. Медведи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пер. Садовый,4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«КЧМ 7» газовы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/22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9"/>
            <w:vMerge/>
            <w:tcBorders>
              <w:lef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B951AC">
        <w:trPr>
          <w:gridAfter w:val="2"/>
          <w:wAfter w:w="61" w:type="pct"/>
          <w:trHeight w:val="5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  <w:r w:rsidR="008674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БОУ «Яловская СОШ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ловка    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л. Школьная,45   директор Прищеп А.П.  тел.9-35-5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       ул. Первомайская,6         тел 9-17-77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отельная н.п. Яловка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ул. Школьная,45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«КЧМ 5» газовы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/49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9"/>
            <w:vMerge/>
            <w:tcBorders>
              <w:lef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B951AC">
        <w:trPr>
          <w:gridAfter w:val="2"/>
          <w:wAfter w:w="61" w:type="pct"/>
          <w:trHeight w:val="405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  <w:r w:rsidR="008674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юбовшанский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дом культуры» структурное подразделение МБУК «Красногорский МКДЦ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юбовш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ул. Советская,2   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заведующая Рожкова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Ж. А. тел.9-13-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       ул. Первомайская,6         тел 9-17-77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Котельная н.п.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юбовшо</w:t>
            </w:r>
            <w:proofErr w:type="spell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ул. Советская,2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Ишма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63» газовы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9"/>
            <w:vMerge/>
            <w:tcBorders>
              <w:lef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B951AC">
        <w:trPr>
          <w:gridAfter w:val="2"/>
          <w:wAfter w:w="61" w:type="pct"/>
          <w:trHeight w:val="405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  <w:r w:rsidR="008674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олюдовский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дом культуры» структурное </w:t>
            </w: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е МБУК «Красногорский МКДЦ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п.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олюды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ул. Центральная, 7   директор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Шумеева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Т.А.  </w:t>
            </w: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тел.9-46-4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п.г.т. Красная Гора       ул. Первомайская,6         тел 9-17-77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Котельная н.п.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олюды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ул. Центральная, 7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Ишма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63» газова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B951AC">
        <w:trPr>
          <w:gridAfter w:val="2"/>
          <w:wAfter w:w="61" w:type="pct"/>
          <w:trHeight w:val="405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674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Перелазский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дом культуры» структурное подразделение МБУК «Красногорский МКДЦ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н.п. Перелазы 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л. Советская, 39   директор Сергеева Н.Г.  тел.895329483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       ул. Первомайская,6         тел 9-17-77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Котельная н.п. Перелазы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ул. Советская, 39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«КЧМ-7» газовы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9"/>
            <w:vMerge w:val="restart"/>
            <w:tcBorders>
              <w:top w:val="nil"/>
              <w:lef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B951AC">
        <w:trPr>
          <w:gridAfter w:val="2"/>
          <w:wAfter w:w="61" w:type="pct"/>
          <w:trHeight w:val="405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  <w:r w:rsidR="008674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УП «Красногорский коммунальник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Красная Гора ул. Советская 95А директор Карманов В.И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       ул. Первомайская,6         тел 9-17-77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Котельная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Красная Гора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ул. Пушкина 5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«КЧМ 7» газовы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61FA" w:rsidRPr="00C66C5E" w:rsidRDefault="007361FA" w:rsidP="003A6DE4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5608" w:type="dxa"/>
        <w:tblInd w:w="-108" w:type="dxa"/>
        <w:tblBorders>
          <w:top w:val="single" w:sz="4" w:space="0" w:color="auto"/>
        </w:tblBorders>
        <w:tblLook w:val="0000"/>
      </w:tblPr>
      <w:tblGrid>
        <w:gridCol w:w="727"/>
        <w:gridCol w:w="2895"/>
        <w:gridCol w:w="2888"/>
        <w:gridCol w:w="2947"/>
        <w:gridCol w:w="2631"/>
        <w:gridCol w:w="1731"/>
        <w:gridCol w:w="1764"/>
        <w:gridCol w:w="25"/>
      </w:tblGrid>
      <w:tr w:rsidR="007361FA" w:rsidRPr="00C66C5E" w:rsidTr="002E6E9E">
        <w:trPr>
          <w:gridAfter w:val="1"/>
          <w:wAfter w:w="25" w:type="dxa"/>
          <w:trHeight w:val="299"/>
        </w:trPr>
        <w:tc>
          <w:tcPr>
            <w:tcW w:w="155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в) электроснабжение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98"/>
        </w:trPr>
        <w:tc>
          <w:tcPr>
            <w:tcW w:w="727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5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снабжающей организации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Адрес организации, телефон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руководителя, диспетчерской службы</w:t>
            </w:r>
          </w:p>
        </w:tc>
        <w:tc>
          <w:tcPr>
            <w:tcW w:w="2947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Адрес диспетчерской службы</w:t>
            </w:r>
          </w:p>
          <w:p w:rsidR="007361FA" w:rsidRPr="00C66C5E" w:rsidRDefault="007361FA" w:rsidP="002E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аселённый пункт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омер ТП, адрес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омер ТП, адрес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Мощность,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 w:val="restart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  <w:vMerge w:val="restart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Брянскоблэлектр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88" w:type="dxa"/>
            <w:vMerge w:val="restart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Красная Гора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л. Октябрьская д.1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астер Красногорского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электроучастка</w:t>
            </w:r>
            <w:proofErr w:type="spell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8 (48346) 9 12 02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об.89155367432</w:t>
            </w:r>
          </w:p>
        </w:tc>
        <w:tc>
          <w:tcPr>
            <w:tcW w:w="2947" w:type="dxa"/>
            <w:vMerge w:val="restart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Красная Гора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л. Первомайская,6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8 (346) 9 17 77</w:t>
            </w: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п.г.т. Красная Гора. 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№ 11, </w:t>
            </w:r>
            <w:proofErr w:type="spellStart"/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Куйбышева</w:t>
            </w:r>
          </w:p>
        </w:tc>
        <w:tc>
          <w:tcPr>
            <w:tcW w:w="1789" w:type="dxa"/>
            <w:gridSpan w:val="2"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 30ул. Октябрьская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3,ул. Октябрьская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66"/>
        </w:trPr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 6, база ЗЭС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 5,пер. Майский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 17, пер. Славы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№ 19, СОШ </w:t>
            </w: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1 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2х25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 45, ул. Пушкина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№ 36 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55 ул. Больничная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х250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х4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№ 38 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п.г.т. Красная 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 35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 3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№ 34 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№ 25 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 4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№11                                                                                                                                               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 9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№ 10 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 5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 37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 55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х630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х25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 19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 40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45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№46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9"/>
        </w:trPr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ерелазы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ерелазы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ерелазы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ерелазы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ерелазы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ерелазы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"/>
        </w:trPr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Сеятель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ерелазы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ерелазы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Дубрежка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Деньгубовка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расное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Фошное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Фошное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Фошное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Фошное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Палужская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Рудня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Палужская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Рудня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Ивановк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акаричи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акаричи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акаричи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акаричи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Палужская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Рудня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Увелье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Батуровка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Заглодье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Дубенец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Селец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Селец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Заборье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ерелазы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Дубовец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Вяжновка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Вяжновка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едведи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едведи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едведи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едведи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едведи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ургановка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Тисленки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арневск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риничное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арневск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ургановка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Морозовка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Чиграи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Рубаны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иколаевк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 w:val="restart"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 w:val="restart"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 w:val="restart"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Увелье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иколаевк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отаки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отаки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отаки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отаки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ибирщина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ибирщина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ибирщина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ибирщина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отаки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отаки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ургановка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Верхличи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едведи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Увелье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етяхи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Дубенец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Удебное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етяхи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Верхличи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едведи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Палужская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Рудня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арневск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арневск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Батуровка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Селец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юбовшо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Морозовка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ерелазы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акаричи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акаричи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Яловк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едведи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Городечня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юбовшо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едведи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юбовшо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 w:val="restart"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 w:val="restart"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 w:val="restart"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Морозовка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ерелазы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 w:val="restart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 w:val="restart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 w:val="restart"/>
            <w:tcBorders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етяхи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Верхличи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Селец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Заборье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7"/>
        </w:trPr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ерелазы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Увелье</w:t>
            </w:r>
            <w:proofErr w:type="spellEnd"/>
          </w:p>
        </w:tc>
        <w:tc>
          <w:tcPr>
            <w:tcW w:w="1731" w:type="dxa"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789" w:type="dxa"/>
            <w:gridSpan w:val="2"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олюды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олюды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Фошное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олюды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Городечня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едведи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Верхличи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ерелазы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етяхи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Верхличи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Селец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Заборье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ерелазы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Увелье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олюды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олюды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Фошное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олюды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Городечня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едведи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Верхличи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Яловк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юбовшо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юбовшо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bottom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ашковка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 w:val="restart"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 w:val="restart"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 w:val="restart"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Яменец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Яловк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Верхличи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Верхличи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Городок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етяхи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етяхи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етяхи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Летяхи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Обруб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авловк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аменк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Буд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алинин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олюды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олюды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олюды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епобедимый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олюды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расная Гор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Увелье</w:t>
            </w:r>
            <w:proofErr w:type="spellEnd"/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Яловка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рудки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61FA" w:rsidRPr="00C66C5E" w:rsidTr="002E6E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48"/>
        </w:trPr>
        <w:tc>
          <w:tcPr>
            <w:tcW w:w="72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Даниловка </w:t>
            </w:r>
          </w:p>
        </w:tc>
        <w:tc>
          <w:tcPr>
            <w:tcW w:w="1731" w:type="dxa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89" w:type="dxa"/>
            <w:gridSpan w:val="2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867483" w:rsidRDefault="00867483" w:rsidP="003A6DE4">
      <w:pPr>
        <w:pStyle w:val="a3"/>
        <w:rPr>
          <w:rFonts w:ascii="Times New Roman" w:hAnsi="Times New Roman"/>
          <w:sz w:val="24"/>
          <w:szCs w:val="24"/>
        </w:rPr>
      </w:pPr>
    </w:p>
    <w:p w:rsidR="007361FA" w:rsidRPr="00C66C5E" w:rsidRDefault="007361FA" w:rsidP="003A6DE4">
      <w:pPr>
        <w:pStyle w:val="a3"/>
        <w:rPr>
          <w:rFonts w:ascii="Times New Roman" w:hAnsi="Times New Roman"/>
          <w:sz w:val="24"/>
          <w:szCs w:val="24"/>
        </w:rPr>
      </w:pPr>
    </w:p>
    <w:p w:rsidR="007361FA" w:rsidRPr="00C66C5E" w:rsidRDefault="007361FA" w:rsidP="003A6DE4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C66C5E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C66C5E">
        <w:rPr>
          <w:rFonts w:ascii="Times New Roman" w:hAnsi="Times New Roman"/>
          <w:b/>
          <w:bCs/>
          <w:sz w:val="24"/>
          <w:szCs w:val="24"/>
        </w:rPr>
        <w:tab/>
        <w:t>Расчеты допустимого времени устранения технологических нарушений</w:t>
      </w:r>
    </w:p>
    <w:p w:rsidR="007361FA" w:rsidRPr="00C66C5E" w:rsidRDefault="007361FA" w:rsidP="003A6DE4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7361FA" w:rsidRPr="00C66C5E" w:rsidRDefault="007361FA" w:rsidP="003A6DE4">
      <w:pPr>
        <w:pStyle w:val="a3"/>
        <w:rPr>
          <w:rFonts w:ascii="Times New Roman" w:hAnsi="Times New Roman"/>
          <w:b/>
          <w:sz w:val="24"/>
          <w:szCs w:val="24"/>
        </w:rPr>
      </w:pPr>
      <w:r w:rsidRPr="00C66C5E">
        <w:rPr>
          <w:rFonts w:ascii="Times New Roman" w:hAnsi="Times New Roman"/>
          <w:b/>
          <w:sz w:val="24"/>
          <w:szCs w:val="24"/>
        </w:rPr>
        <w:t>а) на объектах водоснабжен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17"/>
        <w:gridCol w:w="10504"/>
        <w:gridCol w:w="4155"/>
      </w:tblGrid>
      <w:tr w:rsidR="007361FA" w:rsidRPr="00C66C5E" w:rsidTr="002E6E9E"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Время на устранение,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proofErr w:type="gramStart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ин.</w:t>
            </w:r>
          </w:p>
        </w:tc>
      </w:tr>
      <w:tr w:rsidR="007361FA" w:rsidRPr="00C66C5E" w:rsidTr="002E6E9E"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Отключение ХВС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</w:tbl>
    <w:p w:rsidR="007361FA" w:rsidRPr="00C66C5E" w:rsidRDefault="007361FA" w:rsidP="003A6DE4">
      <w:pPr>
        <w:pStyle w:val="a3"/>
        <w:rPr>
          <w:rFonts w:ascii="Times New Roman" w:hAnsi="Times New Roman"/>
          <w:b/>
          <w:sz w:val="24"/>
          <w:szCs w:val="24"/>
        </w:rPr>
      </w:pPr>
    </w:p>
    <w:p w:rsidR="007361FA" w:rsidRPr="00C66C5E" w:rsidRDefault="007361FA" w:rsidP="003A6DE4">
      <w:pPr>
        <w:pStyle w:val="a3"/>
        <w:rPr>
          <w:rFonts w:ascii="Times New Roman" w:hAnsi="Times New Roman"/>
          <w:b/>
          <w:sz w:val="24"/>
          <w:szCs w:val="24"/>
        </w:rPr>
      </w:pPr>
    </w:p>
    <w:p w:rsidR="007361FA" w:rsidRPr="00C66C5E" w:rsidRDefault="007361FA" w:rsidP="003A6DE4">
      <w:pPr>
        <w:pStyle w:val="a3"/>
        <w:rPr>
          <w:rFonts w:ascii="Times New Roman" w:hAnsi="Times New Roman"/>
          <w:b/>
          <w:sz w:val="24"/>
          <w:szCs w:val="24"/>
        </w:rPr>
      </w:pPr>
      <w:r w:rsidRPr="00C66C5E">
        <w:rPr>
          <w:rFonts w:ascii="Times New Roman" w:hAnsi="Times New Roman"/>
          <w:b/>
          <w:sz w:val="24"/>
          <w:szCs w:val="24"/>
        </w:rPr>
        <w:t>б) на объектах теплоснабжения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75"/>
        <w:gridCol w:w="4058"/>
        <w:gridCol w:w="2865"/>
        <w:gridCol w:w="1713"/>
        <w:gridCol w:w="2044"/>
        <w:gridCol w:w="2047"/>
        <w:gridCol w:w="1796"/>
      </w:tblGrid>
      <w:tr w:rsidR="007361FA" w:rsidRPr="00C66C5E" w:rsidTr="002E6E9E">
        <w:trPr>
          <w:cantSplit/>
          <w:trHeight w:val="278"/>
        </w:trPr>
        <w:tc>
          <w:tcPr>
            <w:tcW w:w="25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Время на устранение, час</w:t>
            </w:r>
            <w:proofErr w:type="gramStart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ин.</w:t>
            </w:r>
          </w:p>
        </w:tc>
        <w:tc>
          <w:tcPr>
            <w:tcW w:w="2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 xml:space="preserve">Ожидаемая температура в жилых помещениях при температуре наружного воздуха, </w:t>
            </w:r>
            <w:proofErr w:type="gramStart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</w:p>
        </w:tc>
      </w:tr>
      <w:tr w:rsidR="007361FA" w:rsidRPr="00C66C5E" w:rsidTr="002E6E9E">
        <w:trPr>
          <w:cantSplit/>
          <w:trHeight w:val="277"/>
        </w:trPr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более -20</w:t>
            </w:r>
          </w:p>
        </w:tc>
      </w:tr>
      <w:tr w:rsidR="007361FA" w:rsidRPr="00C66C5E" w:rsidTr="002E6E9E"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867483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867483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ключение отопления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Отключение отоп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867483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часа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361FA" w:rsidRPr="00C66C5E" w:rsidTr="002E6E9E"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Отключение отоп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61FA" w:rsidRPr="00C66C5E" w:rsidTr="002E6E9E"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Отключение отоп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361FA" w:rsidRPr="00C66C5E" w:rsidRDefault="007361FA" w:rsidP="003A6DE4">
      <w:pPr>
        <w:pStyle w:val="a3"/>
        <w:rPr>
          <w:rFonts w:ascii="Times New Roman" w:hAnsi="Times New Roman"/>
          <w:sz w:val="24"/>
          <w:szCs w:val="24"/>
        </w:rPr>
      </w:pPr>
    </w:p>
    <w:p w:rsidR="007361FA" w:rsidRPr="00C66C5E" w:rsidRDefault="007361FA" w:rsidP="003A6DE4">
      <w:pPr>
        <w:pStyle w:val="a3"/>
        <w:rPr>
          <w:rFonts w:ascii="Times New Roman" w:hAnsi="Times New Roman"/>
          <w:b/>
          <w:sz w:val="24"/>
          <w:szCs w:val="24"/>
        </w:rPr>
      </w:pPr>
      <w:r w:rsidRPr="00C66C5E">
        <w:rPr>
          <w:rFonts w:ascii="Times New Roman" w:hAnsi="Times New Roman"/>
          <w:b/>
          <w:sz w:val="24"/>
          <w:szCs w:val="24"/>
        </w:rPr>
        <w:t>б) на объектах электроснабжен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17"/>
        <w:gridCol w:w="12457"/>
        <w:gridCol w:w="2202"/>
      </w:tblGrid>
      <w:tr w:rsidR="007361FA" w:rsidRPr="00C66C5E" w:rsidTr="002E6E9E"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Время на устранение,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proofErr w:type="gramStart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spellEnd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361FA" w:rsidRPr="00C66C5E" w:rsidTr="002E6E9E"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Отключение электроснаб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</w:tbl>
    <w:p w:rsidR="007361FA" w:rsidRDefault="007361FA" w:rsidP="003A6DE4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7361FA" w:rsidRDefault="007361FA" w:rsidP="003A6DE4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C66C5E">
        <w:rPr>
          <w:rFonts w:ascii="Times New Roman" w:hAnsi="Times New Roman"/>
          <w:b/>
          <w:bCs/>
          <w:sz w:val="24"/>
          <w:szCs w:val="24"/>
        </w:rPr>
        <w:t>3.</w:t>
      </w:r>
      <w:r w:rsidRPr="00C66C5E">
        <w:rPr>
          <w:rFonts w:ascii="Times New Roman" w:hAnsi="Times New Roman"/>
          <w:b/>
          <w:sz w:val="24"/>
          <w:szCs w:val="24"/>
        </w:rPr>
        <w:t xml:space="preserve">  </w:t>
      </w:r>
      <w:r w:rsidRPr="00C66C5E">
        <w:rPr>
          <w:rFonts w:ascii="Times New Roman" w:hAnsi="Times New Roman"/>
          <w:b/>
          <w:bCs/>
          <w:sz w:val="24"/>
          <w:szCs w:val="24"/>
        </w:rPr>
        <w:t>Расчет</w:t>
      </w:r>
      <w:r w:rsidRPr="00C66C5E">
        <w:rPr>
          <w:rFonts w:ascii="Times New Roman" w:hAnsi="Times New Roman"/>
          <w:b/>
          <w:sz w:val="24"/>
          <w:szCs w:val="24"/>
        </w:rPr>
        <w:t xml:space="preserve"> о составе сил и средств районного звена РСЧС муниципального образования «Красногорский  район» </w:t>
      </w:r>
      <w:r w:rsidRPr="00C66C5E">
        <w:rPr>
          <w:rFonts w:ascii="Times New Roman" w:hAnsi="Times New Roman"/>
          <w:b/>
          <w:bCs/>
          <w:sz w:val="24"/>
          <w:szCs w:val="24"/>
        </w:rPr>
        <w:t>для локализации и ликвидации аварийных ситуаций</w:t>
      </w:r>
    </w:p>
    <w:p w:rsidR="007361FA" w:rsidRPr="00C66C5E" w:rsidRDefault="007361FA" w:rsidP="003A6DE4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947"/>
        <w:gridCol w:w="2373"/>
        <w:gridCol w:w="3580"/>
        <w:gridCol w:w="1280"/>
        <w:gridCol w:w="1080"/>
        <w:gridCol w:w="1467"/>
        <w:gridCol w:w="3213"/>
      </w:tblGrid>
      <w:tr w:rsidR="007361FA" w:rsidRPr="00C66C5E" w:rsidTr="002E6E9E">
        <w:trPr>
          <w:cantSplit/>
          <w:trHeight w:val="555"/>
        </w:trPr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аименование организации ответственной за ликвидацию аварийной ситуации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аименование привлекаемых организаций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Адрес, телефон руководителя, диспетчерской службы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готовнос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сил и средств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Состав сил и средств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Возможности сил и средств за 8 часов работы</w:t>
            </w:r>
          </w:p>
        </w:tc>
      </w:tr>
      <w:tr w:rsidR="007361FA" w:rsidRPr="00C66C5E" w:rsidTr="002E6E9E">
        <w:trPr>
          <w:cantSplit/>
          <w:trHeight w:val="774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перс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нал</w:t>
            </w:r>
            <w:proofErr w:type="gram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2E6E9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расногор</w:t>
            </w:r>
            <w:r w:rsidRPr="00C66C5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proofErr w:type="spell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pacing w:val="-1"/>
                <w:sz w:val="24"/>
                <w:szCs w:val="24"/>
              </w:rPr>
              <w:t>кий РЭС филиала ПАО «МРСК Центра» - «</w:t>
            </w:r>
            <w:proofErr w:type="spellStart"/>
            <w:r w:rsidRPr="00C66C5E">
              <w:rPr>
                <w:rFonts w:ascii="Times New Roman" w:hAnsi="Times New Roman"/>
                <w:spacing w:val="-1"/>
                <w:sz w:val="24"/>
                <w:szCs w:val="24"/>
              </w:rPr>
              <w:t>Брянскэнер</w:t>
            </w:r>
            <w:proofErr w:type="spell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pacing w:val="-1"/>
                <w:sz w:val="24"/>
                <w:szCs w:val="24"/>
              </w:rPr>
              <w:t>го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-аварийно-техническое звено по ТП и 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C66C5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- филиала ПАО «</w:t>
            </w:r>
            <w:proofErr w:type="spellStart"/>
            <w:r w:rsidRPr="00C66C5E">
              <w:rPr>
                <w:rFonts w:ascii="Times New Roman" w:hAnsi="Times New Roman"/>
                <w:spacing w:val="-1"/>
                <w:sz w:val="24"/>
                <w:szCs w:val="24"/>
              </w:rPr>
              <w:t>Брянскэнерго</w:t>
            </w:r>
            <w:proofErr w:type="spellEnd"/>
            <w:r w:rsidRPr="00C66C5E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color w:val="000000"/>
                <w:sz w:val="24"/>
                <w:szCs w:val="24"/>
              </w:rPr>
              <w:t>п.г.т. Красная Гора, ул. Западная, д.2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pacing w:val="-1"/>
                <w:sz w:val="24"/>
                <w:szCs w:val="24"/>
              </w:rPr>
              <w:t>Начальник Красногорского РЭС филиала ПАО «МРСК Центра» - «</w:t>
            </w:r>
            <w:proofErr w:type="spellStart"/>
            <w:r w:rsidRPr="00C66C5E">
              <w:rPr>
                <w:rFonts w:ascii="Times New Roman" w:hAnsi="Times New Roman"/>
                <w:spacing w:val="-1"/>
                <w:sz w:val="24"/>
                <w:szCs w:val="24"/>
              </w:rPr>
              <w:t>Брянскэнерго</w:t>
            </w:r>
            <w:proofErr w:type="spellEnd"/>
            <w:r w:rsidRPr="00C66C5E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Хандожк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ел. раб. 8(48336) 9 18 33;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. 89803349009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Диспетчерская служба Красногор</w:t>
            </w:r>
            <w:r w:rsidRPr="00C66C5E">
              <w:rPr>
                <w:rFonts w:ascii="Times New Roman" w:hAnsi="Times New Roman"/>
                <w:spacing w:val="-1"/>
                <w:sz w:val="24"/>
                <w:szCs w:val="24"/>
              </w:rPr>
              <w:t>ского РЭС филиала ПАО «МРСК Центра» -  «</w:t>
            </w:r>
            <w:proofErr w:type="spellStart"/>
            <w:r w:rsidRPr="00C66C5E">
              <w:rPr>
                <w:rFonts w:ascii="Times New Roman" w:hAnsi="Times New Roman"/>
                <w:spacing w:val="-1"/>
                <w:sz w:val="24"/>
                <w:szCs w:val="24"/>
              </w:rPr>
              <w:t>Брянскэнерго</w:t>
            </w:r>
            <w:proofErr w:type="spellEnd"/>
            <w:r w:rsidRPr="00C66C5E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тел. 8(48336)9 12 67                         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-2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Автокран-ЗИЛ 130-1 шт.,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автобур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БКМ 317- 1 шт.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ГАЗ 66Ф -1шт., УАЗ 3909-3 </w:t>
            </w:r>
            <w:proofErr w:type="spellStart"/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странение неисправности в сельских населенных пунктах: плавких предохранителей в квартирных электрощитах, замена участков неисправных электрических проводов во внутренних домовых сетях, устранение неисправности в ТП, неисправностей наружных сетей электроснабжения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2E6E9E">
        <w:trPr>
          <w:trHeight w:val="297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расногорс</w:t>
            </w:r>
            <w:proofErr w:type="spell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электроучас</w:t>
            </w:r>
            <w:proofErr w:type="spell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ток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линцовског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СП  ООО 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Брянскобл</w:t>
            </w:r>
            <w:proofErr w:type="spell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» г. Брянск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аварийно-техническая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звено по электросетям - 7 чел.;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color w:val="000000"/>
                <w:sz w:val="24"/>
                <w:szCs w:val="24"/>
              </w:rPr>
              <w:t>п. г.т. Красная Гора ул. Октябрьская, д.2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мастер Красногорского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электроучастка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Куст А.С. 8(48346) 9 12 02, диспетчерская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служба 9 17 53 с 8-00 до 17-00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об.891553674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-2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Автоп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дъемник</w:t>
            </w:r>
            <w:proofErr w:type="spellEnd"/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АП-17 – 1шт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странение неисправности в п. г.т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расная Гора плавких предохранителей в квартирных электрощитах, замена участков неисправных электрических проводов во внутренних домовых сетях, устранение неисправности в ТП, неисправностей наружных сетей электроснабжения</w:t>
            </w:r>
          </w:p>
        </w:tc>
      </w:tr>
      <w:tr w:rsidR="007361FA" w:rsidRPr="00C66C5E" w:rsidTr="002E6E9E">
        <w:trPr>
          <w:trHeight w:val="253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расногорс</w:t>
            </w:r>
            <w:proofErr w:type="spell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теплоучасток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линцовског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участка ГУП 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Брянскком</w:t>
            </w:r>
            <w:proofErr w:type="spell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мунэнерг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аварийно-техническая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звено по тепловым сетям;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г.т. Красная Гора, ул. </w:t>
            </w:r>
            <w:proofErr w:type="spellStart"/>
            <w:r w:rsidRPr="00C66C5E">
              <w:rPr>
                <w:rFonts w:ascii="Times New Roman" w:hAnsi="Times New Roman"/>
                <w:color w:val="000000"/>
                <w:sz w:val="24"/>
                <w:szCs w:val="24"/>
              </w:rPr>
              <w:t>Октярьская</w:t>
            </w:r>
            <w:proofErr w:type="spellEnd"/>
            <w:r w:rsidRPr="00C66C5E">
              <w:rPr>
                <w:rFonts w:ascii="Times New Roman" w:hAnsi="Times New Roman"/>
                <w:color w:val="000000"/>
                <w:sz w:val="24"/>
                <w:szCs w:val="24"/>
              </w:rPr>
              <w:t>, д.2</w:t>
            </w: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мастер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Куча С.Л.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тел.8 (48336) 9 16 52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. тел.89051742030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-2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экскаватор ЭО-26-21-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 шт.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АЗ-1 шт.</w:t>
            </w:r>
            <w:r w:rsidRPr="00C66C5E">
              <w:rPr>
                <w:rFonts w:ascii="Times New Roman" w:hAnsi="Times New Roman"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редупреждение и ликвидация аварий на сетях тепловых сетях и котельных поселка</w:t>
            </w:r>
          </w:p>
        </w:tc>
      </w:tr>
      <w:tr w:rsidR="007361FA" w:rsidRPr="00C66C5E" w:rsidTr="002E6E9E">
        <w:trPr>
          <w:trHeight w:val="16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расногор</w:t>
            </w:r>
            <w:proofErr w:type="spell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оммуналь</w:t>
            </w:r>
            <w:proofErr w:type="spell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ик»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аварийно-техническая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звено по водоснабжению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 г.т. Красная Гора,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ачальник МУП «Красногорский коммунальник»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арманов В.И.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ел. 8(48336) 9 17 80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. тел. 893082179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-2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Автокран КС – 1шт.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Экскава</w:t>
            </w:r>
            <w:proofErr w:type="spell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ор ЭО 21-26-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экскава</w:t>
            </w:r>
            <w:proofErr w:type="spell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ор МТЗ 92П-1шт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редупреждение и ликвидация аварий на сетях водопровода п.г.т. Красная Гора и Красногорского района</w:t>
            </w:r>
          </w:p>
        </w:tc>
      </w:tr>
      <w:tr w:rsidR="007361FA" w:rsidRPr="00C66C5E" w:rsidTr="002E6E9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расногор</w:t>
            </w:r>
            <w:proofErr w:type="spell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оммуналь</w:t>
            </w:r>
            <w:proofErr w:type="spell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ик»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аварийно-техническая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звено по канализационным сетям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 г.т. Красная Гора,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ачальник МУП «Красногорский коммунальник»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арманов В.И.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ел. 8(48336) 9 17 80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. тел. 893082179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-2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Экскаватор ЭО 21-26 -1шт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автомобильУАЗ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– 1шт. КАМАЗ </w:t>
            </w: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53215-1ш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е и ликвидация аварий на канализационных сетях п.г.т. Красная Гора</w:t>
            </w:r>
          </w:p>
        </w:tc>
      </w:tr>
      <w:tr w:rsidR="007361FA" w:rsidRPr="00C66C5E" w:rsidTr="002E6E9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ОП МО МВД РФ 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линцовс</w:t>
            </w:r>
            <w:proofErr w:type="spell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ий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 г.т. Красная Гора ОП МО МВД РФ 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линцовский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» начальник ОП подполковник полиции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Глушаков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А.А. тел. 8 (48336) 9-11-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АЗ- 1 шт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Охрана общественного порядка</w:t>
            </w:r>
          </w:p>
        </w:tc>
      </w:tr>
      <w:tr w:rsidR="007361FA" w:rsidRPr="00C66C5E" w:rsidTr="002E6E9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Газпромгазораспределе</w:t>
            </w:r>
            <w:proofErr w:type="spell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Брянск»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линцы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расногорс</w:t>
            </w:r>
            <w:proofErr w:type="spell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кий участок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ольничная, 51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Малявк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8(</w:t>
            </w:r>
            <w:r w:rsidRPr="00C66C5E">
              <w:rPr>
                <w:rFonts w:ascii="Times New Roman" w:hAnsi="Times New Roman"/>
                <w:bCs/>
                <w:sz w:val="24"/>
                <w:szCs w:val="24"/>
              </w:rPr>
              <w:t>48336</w:t>
            </w:r>
            <w:r w:rsidRPr="00C66C5E">
              <w:rPr>
                <w:rFonts w:ascii="Times New Roman" w:hAnsi="Times New Roman"/>
                <w:sz w:val="24"/>
                <w:szCs w:val="24"/>
              </w:rPr>
              <w:t>) 9 11 04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. тел. 89803102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0,2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ГАЗ 53-1шт.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АЗ «Соболь»-2шт. Газель-1шт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АЗ 2114-1шт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аварий на газопроводах и газовых котельных</w:t>
            </w:r>
          </w:p>
        </w:tc>
      </w:tr>
    </w:tbl>
    <w:p w:rsidR="007361FA" w:rsidRPr="00C66C5E" w:rsidRDefault="007361FA" w:rsidP="003A6DE4">
      <w:pPr>
        <w:pStyle w:val="a3"/>
        <w:rPr>
          <w:rFonts w:ascii="Times New Roman" w:hAnsi="Times New Roman"/>
          <w:b/>
          <w:sz w:val="24"/>
          <w:szCs w:val="24"/>
        </w:rPr>
      </w:pPr>
    </w:p>
    <w:p w:rsidR="007361FA" w:rsidRPr="00C66C5E" w:rsidRDefault="007361FA" w:rsidP="003A6DE4">
      <w:pPr>
        <w:pStyle w:val="a3"/>
        <w:rPr>
          <w:rFonts w:ascii="Times New Roman" w:hAnsi="Times New Roman"/>
          <w:b/>
          <w:sz w:val="24"/>
          <w:szCs w:val="24"/>
        </w:rPr>
      </w:pPr>
    </w:p>
    <w:p w:rsidR="007361FA" w:rsidRPr="00C66C5E" w:rsidRDefault="007361FA" w:rsidP="003A6DE4">
      <w:pPr>
        <w:pStyle w:val="a3"/>
        <w:rPr>
          <w:rFonts w:ascii="Times New Roman" w:hAnsi="Times New Roman"/>
          <w:b/>
          <w:sz w:val="24"/>
          <w:szCs w:val="24"/>
        </w:rPr>
      </w:pPr>
      <w:r w:rsidRPr="00C66C5E">
        <w:rPr>
          <w:rFonts w:ascii="Times New Roman" w:hAnsi="Times New Roman"/>
          <w:b/>
          <w:sz w:val="24"/>
          <w:szCs w:val="24"/>
        </w:rPr>
        <w:t xml:space="preserve">4.Порядок действий администрации Красногорского района, </w:t>
      </w:r>
      <w:proofErr w:type="spellStart"/>
      <w:r w:rsidRPr="00C66C5E">
        <w:rPr>
          <w:rFonts w:ascii="Times New Roman" w:hAnsi="Times New Roman"/>
          <w:b/>
          <w:sz w:val="24"/>
          <w:szCs w:val="24"/>
        </w:rPr>
        <w:t>ресурсоснабжающих</w:t>
      </w:r>
      <w:proofErr w:type="spellEnd"/>
      <w:r w:rsidRPr="00C66C5E">
        <w:rPr>
          <w:rFonts w:ascii="Times New Roman" w:hAnsi="Times New Roman"/>
          <w:b/>
          <w:sz w:val="24"/>
          <w:szCs w:val="24"/>
        </w:rPr>
        <w:t xml:space="preserve"> организации при угрозе и </w:t>
      </w:r>
    </w:p>
    <w:p w:rsidR="007361FA" w:rsidRDefault="007361FA" w:rsidP="003A6DE4">
      <w:pPr>
        <w:pStyle w:val="a3"/>
        <w:rPr>
          <w:rFonts w:ascii="Times New Roman" w:hAnsi="Times New Roman"/>
          <w:b/>
          <w:sz w:val="24"/>
          <w:szCs w:val="24"/>
        </w:rPr>
      </w:pPr>
      <w:r w:rsidRPr="00C66C5E"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 w:rsidRPr="00C66C5E">
        <w:rPr>
          <w:rFonts w:ascii="Times New Roman" w:hAnsi="Times New Roman"/>
          <w:b/>
          <w:sz w:val="24"/>
          <w:szCs w:val="24"/>
        </w:rPr>
        <w:t>возникновении</w:t>
      </w:r>
      <w:proofErr w:type="gramEnd"/>
      <w:r w:rsidRPr="00C66C5E">
        <w:rPr>
          <w:rFonts w:ascii="Times New Roman" w:hAnsi="Times New Roman"/>
          <w:b/>
          <w:sz w:val="24"/>
          <w:szCs w:val="24"/>
        </w:rPr>
        <w:t xml:space="preserve"> технологических нарушений и аварийных ситуаций.</w:t>
      </w:r>
    </w:p>
    <w:p w:rsidR="007361FA" w:rsidRPr="00C66C5E" w:rsidRDefault="007361FA" w:rsidP="003A6DE4">
      <w:pPr>
        <w:pStyle w:val="a3"/>
        <w:rPr>
          <w:rFonts w:ascii="Times New Roman" w:hAnsi="Times New Roman"/>
          <w:b/>
          <w:sz w:val="24"/>
          <w:szCs w:val="24"/>
        </w:rPr>
      </w:pPr>
    </w:p>
    <w:p w:rsidR="007361FA" w:rsidRPr="00C66C5E" w:rsidRDefault="007361FA" w:rsidP="003A6DE4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76"/>
        <w:gridCol w:w="3449"/>
        <w:gridCol w:w="5119"/>
        <w:gridCol w:w="3381"/>
        <w:gridCol w:w="2751"/>
      </w:tblGrid>
      <w:tr w:rsidR="007361FA" w:rsidRPr="00C66C5E" w:rsidTr="002E6E9E">
        <w:trPr>
          <w:trHeight w:val="77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Адрес представления информа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361FA" w:rsidRPr="00C66C5E" w:rsidTr="002E6E9E">
        <w:tc>
          <w:tcPr>
            <w:tcW w:w="152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4.1. Технологическое нарушение (аварийная ситуация), устраняемая АДС и обслуживающим персоналом объекта в расчетные сроки</w:t>
            </w:r>
          </w:p>
        </w:tc>
      </w:tr>
      <w:tr w:rsidR="007361FA" w:rsidRPr="00C66C5E" w:rsidTr="002E6E9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361FA" w:rsidRPr="00C66C5E" w:rsidTr="002E6E9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Собственники и наниматели жилых помещений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ЕДДС п. г.т. Красная Гора,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ул. Первомайская, 6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ел. 8 (48346) 9 17 77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2E6E9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ликвидация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аварийной ситуации и вводе  объекта в рабочий режим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Дежурный диспетчер ДДС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ЕДДС п.г.т. Красная Гора,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л. Первомайская, 6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ел. 8 (48346) 9 17 77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2E6E9E">
        <w:trPr>
          <w:trHeight w:val="695"/>
        </w:trPr>
        <w:tc>
          <w:tcPr>
            <w:tcW w:w="152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2.Аварийная ситуация, сроки устранения которой больше допустимого расчетного времени</w:t>
            </w:r>
          </w:p>
        </w:tc>
      </w:tr>
      <w:tr w:rsidR="007361FA" w:rsidRPr="00C66C5E" w:rsidTr="002E6E9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361FA" w:rsidRPr="00C66C5E" w:rsidTr="002E6E9E">
        <w:trPr>
          <w:trHeight w:val="1956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Собственники и наниматели жилых помещений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ЕДДС п.г.т. Красная Гора,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л. Первомайская, 6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ел. 8 (48346) 9 17 77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2E6E9E">
        <w:trPr>
          <w:trHeight w:val="2126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Доработка с учетом конкретной ситуации, плана локализации и ликвидации аварийной ситуации, плана привлечения дополнительных сил и средств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Эксперт  отдела по делам ГО и ЧС и экологической безопасности администрации Красногорского района        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Подвойский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ел. 8 (48346) 9 11 30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. тел. 89506905485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ЕДДС п.г.т. Красная Гора,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л. Первомайская, 6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ел. 8 (48346) 9 17 77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2E6E9E">
        <w:trPr>
          <w:trHeight w:val="153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Организация оперативного штаб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 Красногорского района  глава администрации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Жилинский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тел. 8 (48346) 9 17 76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. тел. 89605497955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ЕДДС п.г.т. Красная Гора,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л. Первомайская, 6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ел. 8 (48346) 9 17 77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2E6E9E">
        <w:trPr>
          <w:trHeight w:val="113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Развертывание дополнительных сил и сре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я ликвидации аварийной ситуации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организаций Красногорского район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ЕДДС п.г.т. Красная Гора,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л. Первомайская, 6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ел. 8 (48346) 9 17 77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2E6E9E">
        <w:trPr>
          <w:trHeight w:val="936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Доклады о ходе работ по локализации и ликвидации аварийной ситуации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руководитель оперативного штаб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ЕДДС п.г.т. Красная Гора,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л. Первомайская, 6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ел. 8 (48346) 9 17 77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2E6E9E">
        <w:trPr>
          <w:trHeight w:val="8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Ликвидация аварийной ситуации и ввод объекта в рабочий режим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расногор</w:t>
            </w:r>
            <w:r w:rsidRPr="00C66C5E">
              <w:rPr>
                <w:rFonts w:ascii="Times New Roman" w:hAnsi="Times New Roman"/>
                <w:spacing w:val="-1"/>
                <w:sz w:val="24"/>
                <w:szCs w:val="24"/>
              </w:rPr>
              <w:t>ские</w:t>
            </w:r>
            <w:proofErr w:type="spellEnd"/>
            <w:r w:rsidRPr="00C66C5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частки: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pacing w:val="-1"/>
                <w:sz w:val="24"/>
                <w:szCs w:val="24"/>
              </w:rPr>
              <w:t>- РЭС филиала ПАО «МРСК Центра» - «</w:t>
            </w:r>
            <w:proofErr w:type="spellStart"/>
            <w:r w:rsidRPr="00C66C5E">
              <w:rPr>
                <w:rFonts w:ascii="Times New Roman" w:hAnsi="Times New Roman"/>
                <w:spacing w:val="-1"/>
                <w:sz w:val="24"/>
                <w:szCs w:val="24"/>
              </w:rPr>
              <w:t>Брянскэнерго</w:t>
            </w:r>
            <w:proofErr w:type="spellEnd"/>
            <w:r w:rsidRPr="00C66C5E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C5E">
              <w:rPr>
                <w:rFonts w:ascii="Times New Roman" w:hAnsi="Times New Roman"/>
                <w:sz w:val="24"/>
                <w:szCs w:val="24"/>
              </w:rPr>
              <w:br/>
            </w: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лектроучасток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линцовскогоСП</w:t>
            </w:r>
            <w:proofErr w:type="spell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Брянскоблэлектр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-филиала АО 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Газпромгазораспределения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Брянск» г.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линцы</w:t>
            </w:r>
            <w:proofErr w:type="spellEnd"/>
            <w:r w:rsidRPr="00C66C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spellStart"/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Клинцовског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участка  ГУП 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Брянсккоммунэнерг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МУП «Красногорский коммунальник».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ЕДДС п.г.т. Красная Гора,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л. Первомайская, 6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ел. 8 (48346) 9 17 77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2E6E9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Доклады о ликвидации аварийной ситуации и вводе объекта в рабочий режим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Руководитель оперативного штаба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Дежурный диспетчер ДДС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п.г.т. Красная Гора,                  ул.  Первомайская, 6   Председатель КЧС и ОПБ Красногорского района  глава администрации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Жилинский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С.С. тел. 8 (48346) 9 17 76, 9 11 83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. тел. 89605497955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ел.8 (48346) 9 17 77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2E6E9E">
        <w:tc>
          <w:tcPr>
            <w:tcW w:w="152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/>
                <w:sz w:val="24"/>
                <w:szCs w:val="24"/>
              </w:rPr>
              <w:t xml:space="preserve">4.3.Аварийная ситуация, классифицируемая чрезвычайной ситуацией </w:t>
            </w:r>
          </w:p>
        </w:tc>
      </w:tr>
      <w:tr w:rsidR="007361FA" w:rsidRPr="00C66C5E" w:rsidTr="002E6E9E">
        <w:trPr>
          <w:trHeight w:val="250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Оповещение и передача информации о возможности возникновения чрезвычайной ситуации на территории Красногорского района  в системе ЖКХ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Собственники и наниматели жилых помещений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                    ул. Первомайская, 6            тел.8 (48346) 9 17 77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2E6E9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Оповещение и передача полученной информации о возможности возникновения чрезвычайной ситуации, связанной с предполагаемыми чрезвычайными событиями на территории Красногорского района 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Дежурный диспетчер «ЕДДС»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, ул. Первомайская,6           тел. 9 17 77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ЦУКС ГУ МЧС России по Брянской области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тел. 8(4832)64-63-79 или                 8 (4832) 74 05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05</w:t>
            </w:r>
            <w:proofErr w:type="spellEnd"/>
          </w:p>
          <w:p w:rsidR="007361FA" w:rsidRPr="00C66C5E" w:rsidRDefault="0019202C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7361FA" w:rsidRPr="00C66C5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sod</w:t>
              </w:r>
              <w:r w:rsidR="007361FA" w:rsidRPr="00C66C5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7361FA" w:rsidRPr="00C66C5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cuks</w:t>
              </w:r>
              <w:r w:rsidR="007361FA" w:rsidRPr="00C66C5E">
                <w:rPr>
                  <w:rStyle w:val="ac"/>
                  <w:rFonts w:ascii="Times New Roman" w:hAnsi="Times New Roman"/>
                  <w:sz w:val="24"/>
                  <w:szCs w:val="24"/>
                </w:rPr>
                <w:t>32@</w:t>
              </w:r>
              <w:r w:rsidR="007361FA" w:rsidRPr="00C66C5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7361FA" w:rsidRPr="00C66C5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7361FA" w:rsidRPr="00C66C5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7361FA" w:rsidRPr="00C66C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глава администрации Красногорского района – председателю КЧС и ОПБ </w:t>
            </w: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2E6E9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Приведение в состояние готовности соответствующих служб предприятия, организации ЖКХ и дополнительных сил и средств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Руководители объектов жизнеобеспечения Красногорского район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редседателю КЧС и ОПБ Красногорского района       п.г.т. Красная Гора                    ул. Первомайская,6   8 (48 346) 9 17 76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2E6E9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Доклад о готовности АДС, дежурных смен предприятия, организации ЖКХ и организаций, определенных в соответствии  с планом привлечения дополнительных сил и средств, к работе по локализации и предполагаемой аварийной ситуации на объектах ЖКХ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Руководители объектов жизнеобеспечения Красногорского  район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Председателю КЧС и ОПБ Красногорского района                п. г.т. Красная Гора,                       ул. Октябрьская, 6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8 (48346)9 17 76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61FA" w:rsidRPr="00C66C5E" w:rsidRDefault="007361FA" w:rsidP="003A6DE4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C66C5E">
        <w:rPr>
          <w:rFonts w:ascii="Times New Roman" w:hAnsi="Times New Roman"/>
          <w:b/>
          <w:bCs/>
          <w:sz w:val="24"/>
          <w:szCs w:val="24"/>
        </w:rPr>
        <w:t>,</w:t>
      </w:r>
    </w:p>
    <w:p w:rsidR="007361FA" w:rsidRPr="00C66C5E" w:rsidRDefault="007361FA" w:rsidP="003A6DE4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7361FA" w:rsidRPr="00C66C5E" w:rsidRDefault="007361FA" w:rsidP="003A6DE4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C66C5E">
        <w:rPr>
          <w:rFonts w:ascii="Times New Roman" w:hAnsi="Times New Roman"/>
          <w:b/>
          <w:bCs/>
          <w:sz w:val="24"/>
          <w:szCs w:val="24"/>
        </w:rPr>
        <w:t>Резерв теплотехнического оборудования спланированного для ликвидации последствий аварии на котельной</w:t>
      </w:r>
    </w:p>
    <w:p w:rsidR="007361FA" w:rsidRPr="00C66C5E" w:rsidRDefault="007361FA" w:rsidP="003A6DE4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4757" w:type="dxa"/>
        <w:tblCellSpacing w:w="0" w:type="dxa"/>
        <w:tblBorders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408"/>
        <w:gridCol w:w="4667"/>
        <w:gridCol w:w="2873"/>
        <w:gridCol w:w="2680"/>
        <w:gridCol w:w="4062"/>
        <w:gridCol w:w="67"/>
      </w:tblGrid>
      <w:tr w:rsidR="007361FA" w:rsidRPr="00C66C5E" w:rsidTr="002E6E9E">
        <w:trPr>
          <w:trHeight w:val="510"/>
          <w:tblCellSpacing w:w="0" w:type="dxa"/>
        </w:trPr>
        <w:tc>
          <w:tcPr>
            <w:tcW w:w="408" w:type="dxa"/>
            <w:tcBorders>
              <w:left w:val="single" w:sz="6" w:space="0" w:color="000000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bCs/>
                <w:sz w:val="24"/>
                <w:szCs w:val="24"/>
              </w:rPr>
              <w:t>п\</w:t>
            </w:r>
            <w:proofErr w:type="gramStart"/>
            <w:r w:rsidRPr="00C66C5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67" w:type="dxa"/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Cs/>
                <w:sz w:val="24"/>
                <w:szCs w:val="24"/>
              </w:rPr>
              <w:t xml:space="preserve"> Наименование материальных ресурсов</w:t>
            </w:r>
          </w:p>
        </w:tc>
        <w:tc>
          <w:tcPr>
            <w:tcW w:w="2873" w:type="dxa"/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680" w:type="dxa"/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Cs/>
                <w:sz w:val="24"/>
                <w:szCs w:val="24"/>
              </w:rPr>
              <w:t xml:space="preserve">Место дислокации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Cs/>
                <w:sz w:val="24"/>
                <w:szCs w:val="24"/>
              </w:rPr>
              <w:t>(адрес, населенный пункт)</w:t>
            </w:r>
          </w:p>
        </w:tc>
        <w:tc>
          <w:tcPr>
            <w:tcW w:w="4062" w:type="dxa"/>
            <w:tcBorders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, </w:t>
            </w:r>
            <w:proofErr w:type="gramStart"/>
            <w:r w:rsidRPr="00C66C5E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  <w:proofErr w:type="gramEnd"/>
            <w:r w:rsidRPr="00C66C5E">
              <w:rPr>
                <w:rFonts w:ascii="Times New Roman" w:hAnsi="Times New Roman"/>
                <w:bCs/>
                <w:sz w:val="24"/>
                <w:szCs w:val="24"/>
              </w:rPr>
              <w:t xml:space="preserve"> за хранение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bCs/>
                <w:sz w:val="24"/>
                <w:szCs w:val="24"/>
              </w:rPr>
              <w:t>(телефон рабочий, мобильный)</w:t>
            </w:r>
          </w:p>
        </w:tc>
        <w:tc>
          <w:tcPr>
            <w:tcW w:w="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2E6E9E">
        <w:trPr>
          <w:trHeight w:val="1020"/>
          <w:tblCellSpacing w:w="0" w:type="dxa"/>
        </w:trPr>
        <w:tc>
          <w:tcPr>
            <w:tcW w:w="408" w:type="dxa"/>
            <w:tcBorders>
              <w:left w:val="single" w:sz="6" w:space="0" w:color="000000"/>
              <w:bottom w:val="nil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7" w:type="dxa"/>
            <w:vMerge w:val="restart"/>
            <w:tcBorders>
              <w:bottom w:val="nil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Битум БН-90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Вентиль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Вентиль ф20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Вентиль ф32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Вентиль ф40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Вентиль ф15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Вентиль ф32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Вентиль ф50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Вентиль ф40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Газ сжиженный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Гильза под терм.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Задвижка </w:t>
            </w:r>
            <w:r w:rsidRPr="00C66C5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– 50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Задвижка </w:t>
            </w:r>
            <w:r w:rsidRPr="00C66C5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– 80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Задвижка </w:t>
            </w:r>
            <w:r w:rsidRPr="00C66C5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– 100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Задвижка </w:t>
            </w:r>
            <w:r w:rsidRPr="00C66C5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– 100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руба стальная  25мм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руба стальная  89 мм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руба стальная  15 мм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руба стальная  159 мм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руба стальная  40 мм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руба стальная  76 мм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Труба стальная  108 мм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Фланец 80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Фланец 100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Фланец 32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Фланец 40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Фланец 80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Фланец 150</w:t>
            </w:r>
          </w:p>
        </w:tc>
        <w:tc>
          <w:tcPr>
            <w:tcW w:w="2873" w:type="dxa"/>
            <w:vMerge w:val="restart"/>
            <w:tcBorders>
              <w:bottom w:val="nil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25тн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6шт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шт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3шт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шт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шт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шт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1шт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20кг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2шт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8шт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6,8м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75,0 м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2,0 м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4,0 м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0 м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7,2 м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1,5 м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2шт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6шт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4шт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9шт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1шт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2шт</w:t>
            </w:r>
          </w:p>
        </w:tc>
        <w:tc>
          <w:tcPr>
            <w:tcW w:w="2680" w:type="dxa"/>
            <w:tcBorders>
              <w:bottom w:val="nil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п.г.т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расная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Гора, ул. Октябрьская, 2</w:t>
            </w:r>
          </w:p>
        </w:tc>
        <w:tc>
          <w:tcPr>
            <w:tcW w:w="4062" w:type="dxa"/>
            <w:tcBorders>
              <w:bottom w:val="nil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теплоучасток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линцовског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участка ГУП 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Брянсккоммунэнерг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Куча С.Л.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. 8(483346) 9 16 52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. тел.89051742030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2E6E9E">
        <w:trPr>
          <w:trHeight w:val="2310"/>
          <w:tblCellSpacing w:w="0" w:type="dxa"/>
        </w:trPr>
        <w:tc>
          <w:tcPr>
            <w:tcW w:w="408" w:type="dxa"/>
            <w:tcBorders>
              <w:top w:val="nil"/>
              <w:left w:val="single" w:sz="6" w:space="0" w:color="000000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dxa"/>
            <w:vMerge/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2E6E9E">
        <w:trPr>
          <w:trHeight w:val="600"/>
          <w:tblCellSpacing w:w="0" w:type="dxa"/>
        </w:trPr>
        <w:tc>
          <w:tcPr>
            <w:tcW w:w="408" w:type="dxa"/>
            <w:tcBorders>
              <w:left w:val="single" w:sz="6" w:space="0" w:color="000000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 2</w:t>
            </w:r>
          </w:p>
        </w:tc>
        <w:tc>
          <w:tcPr>
            <w:tcW w:w="4667" w:type="dxa"/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Кабельная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продукции: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ровод СИП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абель АПВЖ 3х16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редохранители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рубильники 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Опоры 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ж/б</w:t>
            </w:r>
            <w:proofErr w:type="gramEnd"/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00м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40м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шт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шт.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7шт</w:t>
            </w:r>
          </w:p>
        </w:tc>
        <w:tc>
          <w:tcPr>
            <w:tcW w:w="2680" w:type="dxa"/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п.г.т. Красная Гора, ул. Октябрьская,2</w:t>
            </w:r>
          </w:p>
        </w:tc>
        <w:tc>
          <w:tcPr>
            <w:tcW w:w="4062" w:type="dxa"/>
            <w:tcBorders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электроучасток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Клинцовског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СП ООО «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Брянскоблэлектро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» г. Брянск 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Куст А.С.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ел. 8(48346) 9 12 02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. тел. 89803195567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7361FA" w:rsidRPr="00C66C5E" w:rsidRDefault="007361FA" w:rsidP="002E6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2E6E9E">
        <w:trPr>
          <w:trHeight w:val="600"/>
          <w:tblCellSpacing w:w="0" w:type="dxa"/>
        </w:trPr>
        <w:tc>
          <w:tcPr>
            <w:tcW w:w="408" w:type="dxa"/>
            <w:tcBorders>
              <w:left w:val="single" w:sz="6" w:space="0" w:color="000000"/>
            </w:tcBorders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Труба </w:t>
            </w:r>
            <w:proofErr w:type="spellStart"/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/э ф50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Труба </w:t>
            </w:r>
            <w:proofErr w:type="spellStart"/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/э ф63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Труба </w:t>
            </w:r>
            <w:proofErr w:type="spellStart"/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/э ф100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Труба </w:t>
            </w:r>
            <w:proofErr w:type="spellStart"/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/э ф32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Задвижка ф100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Задвижка ф50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Задвижка ф80</w:t>
            </w:r>
          </w:p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Насос ЭВЦ ф25</w:t>
            </w:r>
          </w:p>
        </w:tc>
        <w:tc>
          <w:tcPr>
            <w:tcW w:w="2873" w:type="dxa"/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20м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0м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5м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100м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4шт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5шт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3шт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5шт</w:t>
            </w:r>
          </w:p>
        </w:tc>
        <w:tc>
          <w:tcPr>
            <w:tcW w:w="2680" w:type="dxa"/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lastRenderedPageBreak/>
              <w:t>п.г.т. Красная Гора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>ул. Советская, 95</w:t>
            </w:r>
          </w:p>
        </w:tc>
        <w:tc>
          <w:tcPr>
            <w:tcW w:w="4062" w:type="dxa"/>
            <w:tcBorders>
              <w:right w:val="single" w:sz="4" w:space="0" w:color="auto"/>
            </w:tcBorders>
            <w:vAlign w:val="center"/>
          </w:tcPr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5E">
              <w:rPr>
                <w:rFonts w:ascii="Times New Roman" w:hAnsi="Times New Roman"/>
                <w:sz w:val="24"/>
                <w:szCs w:val="24"/>
              </w:rPr>
              <w:t xml:space="preserve">МУП «Красногорский коммунальник» Карманов В.И... </w:t>
            </w: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 xml:space="preserve"> 8 (48346) 9 17 80</w:t>
            </w: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E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gramStart"/>
            <w:r w:rsidRPr="00C66C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66C5E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C66C5E">
              <w:rPr>
                <w:rFonts w:ascii="Times New Roman" w:hAnsi="Times New Roman"/>
                <w:sz w:val="24"/>
                <w:szCs w:val="24"/>
              </w:rPr>
              <w:t>. 89308217913</w:t>
            </w:r>
          </w:p>
        </w:tc>
        <w:tc>
          <w:tcPr>
            <w:tcW w:w="67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7361FA" w:rsidRPr="00C66C5E" w:rsidRDefault="007361FA" w:rsidP="002E6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1FA" w:rsidRPr="00C66C5E" w:rsidRDefault="007361FA" w:rsidP="002E6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FA" w:rsidRPr="00C66C5E" w:rsidTr="002E6E9E">
        <w:tblPrEx>
          <w:tblCellSpacing w:w="0" w:type="nil"/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4757" w:type="dxa"/>
            <w:gridSpan w:val="6"/>
          </w:tcPr>
          <w:p w:rsidR="007361FA" w:rsidRPr="00C66C5E" w:rsidRDefault="007361FA" w:rsidP="002E6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61FA" w:rsidRPr="00C66C5E" w:rsidRDefault="007361FA" w:rsidP="003A6DE4">
      <w:pPr>
        <w:pStyle w:val="a3"/>
        <w:rPr>
          <w:rFonts w:ascii="Times New Roman" w:hAnsi="Times New Roman"/>
          <w:sz w:val="24"/>
          <w:szCs w:val="24"/>
        </w:rPr>
      </w:pPr>
    </w:p>
    <w:p w:rsidR="007361FA" w:rsidRPr="00C66C5E" w:rsidRDefault="007361FA" w:rsidP="003A6DE4">
      <w:pPr>
        <w:pStyle w:val="a3"/>
        <w:rPr>
          <w:rFonts w:ascii="Times New Roman" w:hAnsi="Times New Roman"/>
          <w:sz w:val="24"/>
          <w:szCs w:val="24"/>
        </w:rPr>
      </w:pPr>
      <w:permStart w:id="0" w:edGrp="everyone"/>
      <w:permEnd w:id="0"/>
    </w:p>
    <w:p w:rsidR="007361FA" w:rsidRDefault="007361FA" w:rsidP="006F3E38">
      <w:pPr>
        <w:pStyle w:val="a3"/>
        <w:rPr>
          <w:sz w:val="28"/>
          <w:szCs w:val="28"/>
          <w:lang w:eastAsia="ru-RU"/>
        </w:rPr>
      </w:pPr>
    </w:p>
    <w:sectPr w:rsidR="007361FA" w:rsidSect="003A6DE4">
      <w:pgSz w:w="16838" w:h="11906" w:orient="landscape"/>
      <w:pgMar w:top="127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6809"/>
    <w:multiLevelType w:val="hybridMultilevel"/>
    <w:tmpl w:val="E056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48265D"/>
    <w:multiLevelType w:val="hybridMultilevel"/>
    <w:tmpl w:val="E3329E22"/>
    <w:lvl w:ilvl="0" w:tplc="15B4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C0E0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33E9C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E0E6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634B1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7D68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9EEE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31681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53A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28741DF"/>
    <w:multiLevelType w:val="hybridMultilevel"/>
    <w:tmpl w:val="F8160C34"/>
    <w:lvl w:ilvl="0" w:tplc="EADED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85E611F"/>
    <w:multiLevelType w:val="multilevel"/>
    <w:tmpl w:val="D098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46575B"/>
    <w:multiLevelType w:val="hybridMultilevel"/>
    <w:tmpl w:val="9AC28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7A9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78D69EC"/>
    <w:multiLevelType w:val="hybridMultilevel"/>
    <w:tmpl w:val="D6E6ECAC"/>
    <w:lvl w:ilvl="0" w:tplc="EADEDE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A11DFD"/>
    <w:multiLevelType w:val="hybridMultilevel"/>
    <w:tmpl w:val="56F201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D5A6CA7"/>
    <w:multiLevelType w:val="hybridMultilevel"/>
    <w:tmpl w:val="E056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973F10"/>
    <w:multiLevelType w:val="hybridMultilevel"/>
    <w:tmpl w:val="1E447050"/>
    <w:lvl w:ilvl="0" w:tplc="AB069D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43DE651F"/>
    <w:multiLevelType w:val="hybridMultilevel"/>
    <w:tmpl w:val="E056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4B35BA"/>
    <w:multiLevelType w:val="hybridMultilevel"/>
    <w:tmpl w:val="D0980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E0133DC"/>
    <w:multiLevelType w:val="hybridMultilevel"/>
    <w:tmpl w:val="C1707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5E4A52"/>
    <w:multiLevelType w:val="hybridMultilevel"/>
    <w:tmpl w:val="C1600C24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  <w:rPr>
        <w:rFonts w:cs="Times New Roman"/>
      </w:rPr>
    </w:lvl>
  </w:abstractNum>
  <w:abstractNum w:abstractNumId="13">
    <w:nsid w:val="6CDE4C59"/>
    <w:multiLevelType w:val="hybridMultilevel"/>
    <w:tmpl w:val="66FAFC5C"/>
    <w:lvl w:ilvl="0" w:tplc="07EEAD7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FF72534"/>
    <w:multiLevelType w:val="hybridMultilevel"/>
    <w:tmpl w:val="E056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7A65A97"/>
    <w:multiLevelType w:val="hybridMultilevel"/>
    <w:tmpl w:val="A7E8138C"/>
    <w:lvl w:ilvl="0" w:tplc="879AB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7DFF0259"/>
    <w:multiLevelType w:val="hybridMultilevel"/>
    <w:tmpl w:val="E056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9"/>
  </w:num>
  <w:num w:numId="7">
    <w:abstractNumId w:val="0"/>
  </w:num>
  <w:num w:numId="8">
    <w:abstractNumId w:val="16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2"/>
  </w:num>
  <w:num w:numId="15">
    <w:abstractNumId w:val="8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241D"/>
    <w:rsid w:val="0003236E"/>
    <w:rsid w:val="000D02C0"/>
    <w:rsid w:val="000F3CEA"/>
    <w:rsid w:val="00112AA3"/>
    <w:rsid w:val="001307C8"/>
    <w:rsid w:val="00150889"/>
    <w:rsid w:val="00163580"/>
    <w:rsid w:val="0019202C"/>
    <w:rsid w:val="00192AB3"/>
    <w:rsid w:val="001B26E4"/>
    <w:rsid w:val="002207D9"/>
    <w:rsid w:val="00256F4A"/>
    <w:rsid w:val="002B24AC"/>
    <w:rsid w:val="002D2D0F"/>
    <w:rsid w:val="002E38B0"/>
    <w:rsid w:val="002E6E9E"/>
    <w:rsid w:val="00300636"/>
    <w:rsid w:val="0033790B"/>
    <w:rsid w:val="0034253E"/>
    <w:rsid w:val="00356167"/>
    <w:rsid w:val="003A6DE4"/>
    <w:rsid w:val="003E13DC"/>
    <w:rsid w:val="00461B88"/>
    <w:rsid w:val="004A3E4A"/>
    <w:rsid w:val="004A7A59"/>
    <w:rsid w:val="004D57E5"/>
    <w:rsid w:val="0051455A"/>
    <w:rsid w:val="00523A34"/>
    <w:rsid w:val="0056049F"/>
    <w:rsid w:val="00604E41"/>
    <w:rsid w:val="00693203"/>
    <w:rsid w:val="006F3E38"/>
    <w:rsid w:val="006F514D"/>
    <w:rsid w:val="007361FA"/>
    <w:rsid w:val="0074241D"/>
    <w:rsid w:val="007431BA"/>
    <w:rsid w:val="00757C16"/>
    <w:rsid w:val="0079794F"/>
    <w:rsid w:val="007A7F93"/>
    <w:rsid w:val="00815B7F"/>
    <w:rsid w:val="00867483"/>
    <w:rsid w:val="008868BF"/>
    <w:rsid w:val="00947CCD"/>
    <w:rsid w:val="00950546"/>
    <w:rsid w:val="00966508"/>
    <w:rsid w:val="0098793A"/>
    <w:rsid w:val="009C4A79"/>
    <w:rsid w:val="009D432A"/>
    <w:rsid w:val="00A03EEB"/>
    <w:rsid w:val="00B72C49"/>
    <w:rsid w:val="00B80D7F"/>
    <w:rsid w:val="00B951AC"/>
    <w:rsid w:val="00C044E5"/>
    <w:rsid w:val="00C04C5D"/>
    <w:rsid w:val="00C66C5E"/>
    <w:rsid w:val="00C704BF"/>
    <w:rsid w:val="00C92D3E"/>
    <w:rsid w:val="00CB072A"/>
    <w:rsid w:val="00D32841"/>
    <w:rsid w:val="00D91C48"/>
    <w:rsid w:val="00E0338D"/>
    <w:rsid w:val="00E47157"/>
    <w:rsid w:val="00EE614A"/>
    <w:rsid w:val="00F42963"/>
    <w:rsid w:val="00F54062"/>
    <w:rsid w:val="00FD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A6DE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6DE4"/>
    <w:rPr>
      <w:rFonts w:cs="Times New Roman"/>
      <w:b/>
      <w:bCs/>
      <w:sz w:val="24"/>
      <w:szCs w:val="24"/>
      <w:lang w:val="ru-RU" w:eastAsia="ru-RU" w:bidi="ar-SA"/>
    </w:rPr>
  </w:style>
  <w:style w:type="paragraph" w:styleId="a3">
    <w:name w:val="No Spacing"/>
    <w:uiPriority w:val="99"/>
    <w:qFormat/>
    <w:rsid w:val="0074241D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F4296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3A6DE4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3A6DE4"/>
    <w:rPr>
      <w:rFonts w:cs="Times New Roman"/>
      <w:sz w:val="24"/>
      <w:lang w:val="ru-RU" w:eastAsia="ru-RU" w:bidi="ar-SA"/>
    </w:rPr>
  </w:style>
  <w:style w:type="paragraph" w:styleId="a7">
    <w:name w:val="Title"/>
    <w:basedOn w:val="a"/>
    <w:link w:val="a8"/>
    <w:uiPriority w:val="99"/>
    <w:qFormat/>
    <w:locked/>
    <w:rsid w:val="003A6DE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3A6DE4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Nonformat">
    <w:name w:val="ConsNonformat"/>
    <w:uiPriority w:val="99"/>
    <w:rsid w:val="003A6D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9">
    <w:name w:val="Знак Знак Знак Знак"/>
    <w:basedOn w:val="a"/>
    <w:uiPriority w:val="99"/>
    <w:rsid w:val="003A6DE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rsid w:val="003A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A6DE4"/>
    <w:rPr>
      <w:rFonts w:ascii="Tahoma" w:hAnsi="Tahoma" w:cs="Tahoma"/>
      <w:sz w:val="16"/>
      <w:szCs w:val="16"/>
      <w:lang w:val="ru-RU" w:eastAsia="en-US" w:bidi="ar-SA"/>
    </w:rPr>
  </w:style>
  <w:style w:type="character" w:styleId="ac">
    <w:name w:val="Hyperlink"/>
    <w:basedOn w:val="a0"/>
    <w:uiPriority w:val="99"/>
    <w:rsid w:val="003A6DE4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3A6DE4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3A6DE4"/>
    <w:rPr>
      <w:rFonts w:ascii="Calibri" w:hAnsi="Calibri" w:cs="Times New Roman"/>
      <w:sz w:val="22"/>
      <w:szCs w:val="22"/>
      <w:lang w:val="ru-RU" w:eastAsia="ru-RU" w:bidi="ar-SA"/>
    </w:rPr>
  </w:style>
  <w:style w:type="paragraph" w:styleId="af">
    <w:name w:val="footer"/>
    <w:basedOn w:val="a"/>
    <w:link w:val="af0"/>
    <w:uiPriority w:val="99"/>
    <w:rsid w:val="003A6DE4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3A6DE4"/>
    <w:rPr>
      <w:rFonts w:ascii="Calibri" w:hAnsi="Calibri" w:cs="Times New Roman"/>
      <w:sz w:val="22"/>
      <w:szCs w:val="22"/>
      <w:lang w:val="ru-RU" w:eastAsia="ru-RU" w:bidi="ar-SA"/>
    </w:rPr>
  </w:style>
  <w:style w:type="table" w:styleId="af1">
    <w:name w:val="Table Grid"/>
    <w:basedOn w:val="a1"/>
    <w:uiPriority w:val="99"/>
    <w:locked/>
    <w:rsid w:val="003A6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d.cuks3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EF771-3F34-4D8F-8146-9F2802C4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50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2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ser</cp:lastModifiedBy>
  <cp:revision>4</cp:revision>
  <cp:lastPrinted>2022-09-06T08:37:00Z</cp:lastPrinted>
  <dcterms:created xsi:type="dcterms:W3CDTF">2022-09-01T13:18:00Z</dcterms:created>
  <dcterms:modified xsi:type="dcterms:W3CDTF">2022-09-06T08:45:00Z</dcterms:modified>
</cp:coreProperties>
</file>